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525B78A" w:rsidR="00D6523C" w:rsidRDefault="005C3C83" w:rsidP="001D77D6">
                    <w:pPr>
                      <w:pStyle w:val="NoSpacing"/>
                      <w:rPr>
                        <w:color w:val="5B9BD5" w:themeColor="accent1"/>
                      </w:rPr>
                    </w:pPr>
                    <w:r>
                      <w:rPr>
                        <w:color w:val="5B9BD5" w:themeColor="accent1"/>
                        <w:sz w:val="28"/>
                        <w:szCs w:val="28"/>
                      </w:rPr>
                      <w:t>David Asare</w:t>
                    </w:r>
                    <w:r w:rsidR="00F66155">
                      <w:rPr>
                        <w:color w:val="5B9BD5" w:themeColor="accent1"/>
                        <w:sz w:val="28"/>
                        <w:szCs w:val="28"/>
                      </w:rPr>
                      <w:t>, Darrel Asare, Deepak Sing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6F5EBA7C" w:rsidR="00613107" w:rsidRDefault="004755E5" w:rsidP="00091D23">
              <w:pPr>
                <w:jc w:val="cente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w:t>
              </w:r>
              <w:r w:rsidR="00091D23">
                <w:rPr>
                  <w:rFonts w:asciiTheme="majorHAnsi" w:eastAsiaTheme="majorEastAsia" w:hAnsiTheme="majorHAnsi" w:cstheme="majorBidi"/>
                  <w:color w:val="5B9BD5" w:themeColor="accent1"/>
                  <w:sz w:val="72"/>
                  <w:szCs w:val="88"/>
                </w:rPr>
                <w:t>Capstone Project Mini Robot Rover Remote Control Car</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7BCC735B" w14:textId="77777777" w:rsidR="003D1013" w:rsidRDefault="003D1013" w:rsidP="003D1013">
          <w:pPr>
            <w:rPr>
              <w:szCs w:val="24"/>
            </w:rPr>
          </w:pPr>
          <w:r>
            <w:rPr>
              <w:szCs w:val="24"/>
            </w:rPr>
            <w:t>We Darrel Asare, David Asare, and Deepak Singh confirm that this work is the joint work of our group, and is explained in our own words. Each of us provided functioning hardware for our sensor. I Darrel Asare, provided an LM393 Speed Sensor, David Asare provided a Distance Sensor, and Deepak Singh provided the car and the DC motors. In our project effort, I am the lead for further development of our mobile application, since I have the database set up on my firebase account. David is the lead for displaying distance and surveillance camera on the app screen, and Deepak is the lead for the movement of the car and PCB status.</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7668DFC3" w14:textId="77777777" w:rsidR="003D1013" w:rsidRDefault="003D1013" w:rsidP="003D1013">
          <w:pPr>
            <w:rPr>
              <w:szCs w:val="24"/>
            </w:rPr>
          </w:pPr>
          <w:r>
            <w:rPr>
              <w:szCs w:val="24"/>
            </w:rPr>
            <w:t>The name of our Project is called the Mini Robot Rover. We plan to make a control car that can be controlled using a cell phone app, and a camera to be implemented into the app. We want the car to display speed and distance as it moves. In our software and hardware course, we have created a mobile application, worked with databases and made PCB boards as well as the enclosure design. The PCB was designed for the sensors and the enclosure case was designed for the RPI circuit board. The enclosure design keeps both the PCB and RPI stable, so that the components do not fall off as the car is moving.</w:t>
          </w:r>
        </w:p>
        <w:p w14:paraId="305D33F4" w14:textId="77777777" w:rsidR="003D1013" w:rsidRDefault="003D1013" w:rsidP="003D1013">
          <w:pPr>
            <w:rPr>
              <w:szCs w:val="24"/>
            </w:rPr>
          </w:pPr>
          <w:r>
            <w:rPr>
              <w:szCs w:val="24"/>
            </w:rPr>
            <w:t>Intended project component descriptions:</w:t>
          </w:r>
        </w:p>
        <w:p w14:paraId="029ED1B7" w14:textId="77777777" w:rsidR="003D1013" w:rsidRDefault="003D1013" w:rsidP="003D1013">
          <w:pPr>
            <w:rPr>
              <w:szCs w:val="24"/>
            </w:rPr>
          </w:pPr>
          <w:r>
            <w:rPr>
              <w:szCs w:val="24"/>
            </w:rPr>
            <w:t>Sensor/Effector 1: 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The max voltage for this sensor is 5 volts.</w:t>
          </w:r>
        </w:p>
        <w:p w14:paraId="21E00431" w14:textId="77777777" w:rsidR="003D1013" w:rsidRDefault="003D1013" w:rsidP="003D1013">
          <w:pPr>
            <w:rPr>
              <w:szCs w:val="24"/>
            </w:rPr>
          </w:pPr>
          <w:r>
            <w:rPr>
              <w:szCs w:val="24"/>
            </w:rPr>
            <w:t>Sensor/Effector 2: The Ultrasonic Distance Sensor HC-SR04. This can be used to measure a distance of an object from about 2cm to 450cm away. It sends a soundwave to an object, and bounces back to the sensor to calculate the distance. The max voltage to be used is 5 volts.</w:t>
          </w:r>
        </w:p>
        <w:p w14:paraId="2A0D93D0" w14:textId="77777777" w:rsidR="003D1013" w:rsidRDefault="003D1013" w:rsidP="003D1013">
          <w:pPr>
            <w:rPr>
              <w:szCs w:val="24"/>
            </w:rPr>
          </w:pPr>
          <w:r>
            <w:rPr>
              <w:szCs w:val="24"/>
            </w:rPr>
            <w:t xml:space="preserve">Sensor/Effector 3: DC Servo Motors. This will be used to move the car. These motors can run from 4 to 6 volts, and must have an H-bridge such as a L293D. Motor comes </w:t>
          </w:r>
          <w:r>
            <w:rPr>
              <w:szCs w:val="24"/>
            </w:rPr>
            <w:lastRenderedPageBreak/>
            <w:t>with 2x screws and 2x nuts for mounting to the chassis. It is intended to connect to our wheels, and there is a screw to attach once they are plugged together.</w:t>
          </w:r>
        </w:p>
        <w:p w14:paraId="65EC4C08" w14:textId="77777777" w:rsidR="003D1013" w:rsidRDefault="003D1013" w:rsidP="003D1013">
          <w:pPr>
            <w:rPr>
              <w:szCs w:val="24"/>
            </w:rPr>
          </w:pPr>
          <w:r>
            <w:rPr>
              <w:szCs w:val="24"/>
            </w:rPr>
            <w:t xml:space="preserve">We will continue to develop skills to configure operating systems, networks and embedded systems using Firebase and Pyrebase. This will allow us to send our sensor and RPI information to our cell phone app. </w:t>
          </w:r>
        </w:p>
        <w:p w14:paraId="352DB4F6" w14:textId="63E2B6C7" w:rsidR="003D1013" w:rsidRDefault="003D1013" w:rsidP="003D1013">
          <w:pPr>
            <w:rPr>
              <w:szCs w:val="24"/>
            </w:rPr>
          </w:pPr>
          <w:r>
            <w:rPr>
              <w:szCs w:val="24"/>
            </w:rPr>
            <w:t>Our project description can be reviewed by Samuel Martey our collaborator, who is in a position to potentially hire a graduate. He may also attend the ICT Capstone Expo to see our final project, and may be able to refer us to a job that can start off our Computer Engineering Technology experience.</w:t>
          </w:r>
        </w:p>
        <w:p w14:paraId="358403FB" w14:textId="77777777" w:rsidR="003D1013" w:rsidRDefault="003D1013" w:rsidP="003D1013">
          <w:pPr>
            <w:rPr>
              <w:szCs w:val="24"/>
            </w:rPr>
          </w:pPr>
          <w:r>
            <w:rPr>
              <w:szCs w:val="24"/>
            </w:rPr>
            <w:t>The small components we are using to build are safe enough to be brought to class every week, and to be worked on at home. All of our components and parts kits are in a locker, so we can just pick whatever we need to work on anytime.</w:t>
          </w:r>
        </w:p>
        <w:p w14:paraId="24997A05" w14:textId="77777777" w:rsidR="003D1013" w:rsidRDefault="003D1013" w:rsidP="003D1013">
          <w:pPr>
            <w:rPr>
              <w:szCs w:val="24"/>
            </w:rPr>
          </w:pPr>
          <w:r>
            <w:rPr>
              <w:szCs w:val="24"/>
            </w:rPr>
            <w:t xml:space="preserve">To keep our safety in mind, we will bring safety glasses every week when working on the project. We also know the RPI circuit board requires a maximum of 5 volts, so we do not burn out the project and cause any danger hazard. We will also make sure that our circuit board is powered off before we make any connections, and not left unattended when powered on. </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493ADB6A" w14:textId="77777777" w:rsidR="005539BB" w:rsidRDefault="005539BB" w:rsidP="00B75259"/>
        <w:p w14:paraId="720047BF" w14:textId="77777777" w:rsidR="00C26874" w:rsidRPr="009D2C82" w:rsidRDefault="00C26874" w:rsidP="00C26874">
          <w:pPr>
            <w:rPr>
              <w:szCs w:val="24"/>
            </w:rPr>
          </w:pPr>
          <w:r>
            <w:rPr>
              <w:szCs w:val="24"/>
            </w:rPr>
            <w:t>Accomplishments that have been described by this document, is having our PCB boards ready to power up our sensors, and ready to use for our control car. The reason my product should be purchased and I should be hired by an investor is because, other control cars that have been sold over the years have usually been basic, with minor improvements. I want to take this project of the Mini Robot Rover to another level, with more advanced ideas in technology.</w:t>
          </w:r>
        </w:p>
        <w:p w14:paraId="339A8898" w14:textId="5594D1A0" w:rsidR="00C26874" w:rsidRDefault="00C26874" w:rsidP="00B75259">
          <w:pPr>
            <w:sectPr w:rsidR="00C26874"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964527">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sidR="00C56327">
                  <w:rPr>
                    <w:noProof/>
                    <w:webHidden/>
                  </w:rPr>
                  <w:t>5</w:t>
                </w:r>
                <w:r w:rsidR="00A1012E">
                  <w:rPr>
                    <w:noProof/>
                    <w:webHidden/>
                  </w:rPr>
                  <w:fldChar w:fldCharType="end"/>
                </w:r>
              </w:hyperlink>
            </w:p>
            <w:p w14:paraId="5A7CD61E" w14:textId="4B86D6C6" w:rsidR="00A1012E" w:rsidRDefault="00964527">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sidR="00C56327">
                  <w:rPr>
                    <w:noProof/>
                    <w:webHidden/>
                  </w:rPr>
                  <w:t>7</w:t>
                </w:r>
                <w:r w:rsidR="00A1012E">
                  <w:rPr>
                    <w:noProof/>
                    <w:webHidden/>
                  </w:rPr>
                  <w:fldChar w:fldCharType="end"/>
                </w:r>
              </w:hyperlink>
            </w:p>
            <w:p w14:paraId="022F1B63" w14:textId="4B67B78D" w:rsidR="00A1012E" w:rsidRDefault="00964527">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sidR="00C56327">
                  <w:rPr>
                    <w:noProof/>
                    <w:webHidden/>
                  </w:rPr>
                  <w:t>11</w:t>
                </w:r>
                <w:r w:rsidR="00A1012E">
                  <w:rPr>
                    <w:noProof/>
                    <w:webHidden/>
                  </w:rPr>
                  <w:fldChar w:fldCharType="end"/>
                </w:r>
              </w:hyperlink>
            </w:p>
            <w:p w14:paraId="643A5A50" w14:textId="4F9AE7D9" w:rsidR="00A1012E" w:rsidRDefault="00964527">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sidR="00C56327">
                  <w:rPr>
                    <w:noProof/>
                    <w:webHidden/>
                  </w:rPr>
                  <w:t>13</w:t>
                </w:r>
                <w:r w:rsidR="00A1012E">
                  <w:rPr>
                    <w:noProof/>
                    <w:webHidden/>
                  </w:rPr>
                  <w:fldChar w:fldCharType="end"/>
                </w:r>
              </w:hyperlink>
            </w:p>
            <w:p w14:paraId="2DA7957E" w14:textId="6E248D1E" w:rsidR="00A1012E" w:rsidRDefault="00964527">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sidR="00C56327">
                  <w:rPr>
                    <w:noProof/>
                    <w:webHidden/>
                  </w:rPr>
                  <w:t>14</w:t>
                </w:r>
                <w:r w:rsidR="00A1012E">
                  <w:rPr>
                    <w:noProof/>
                    <w:webHidden/>
                  </w:rPr>
                  <w:fldChar w:fldCharType="end"/>
                </w:r>
              </w:hyperlink>
            </w:p>
            <w:p w14:paraId="111ED8DF" w14:textId="3128E52E" w:rsidR="00A1012E" w:rsidRDefault="00964527">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sidR="00C56327">
                  <w:rPr>
                    <w:noProof/>
                    <w:webHidden/>
                  </w:rPr>
                  <w:t>17</w:t>
                </w:r>
                <w:r w:rsidR="00A1012E">
                  <w:rPr>
                    <w:noProof/>
                    <w:webHidden/>
                  </w:rPr>
                  <w:fldChar w:fldCharType="end"/>
                </w:r>
              </w:hyperlink>
            </w:p>
            <w:p w14:paraId="67728B2C" w14:textId="016A4B88" w:rsidR="00A1012E" w:rsidRDefault="00964527">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3051FE9D" w14:textId="6B6BE659" w:rsidR="00A1012E" w:rsidRDefault="00964527">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4A18887" w14:textId="74F1050D" w:rsidR="00A1012E" w:rsidRDefault="00964527">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3FF856C" w14:textId="22DD1F44" w:rsidR="00A1012E" w:rsidRDefault="00964527">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sidR="00C56327">
                  <w:rPr>
                    <w:noProof/>
                    <w:webHidden/>
                  </w:rPr>
                  <w:t>23</w:t>
                </w:r>
                <w:r w:rsidR="00A1012E">
                  <w:rPr>
                    <w:noProof/>
                    <w:webHidden/>
                  </w:rPr>
                  <w:fldChar w:fldCharType="end"/>
                </w:r>
              </w:hyperlink>
            </w:p>
            <w:p w14:paraId="0CAE6D09" w14:textId="1ABF6A3C" w:rsidR="00A1012E" w:rsidRDefault="00964527">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sidR="00C56327">
                  <w:rPr>
                    <w:noProof/>
                    <w:webHidden/>
                  </w:rPr>
                  <w:t>24</w:t>
                </w:r>
                <w:r w:rsidR="00A1012E">
                  <w:rPr>
                    <w:noProof/>
                    <w:webHidden/>
                  </w:rPr>
                  <w:fldChar w:fldCharType="end"/>
                </w:r>
              </w:hyperlink>
            </w:p>
            <w:p w14:paraId="1A999BDB" w14:textId="162903CC" w:rsidR="00A1012E" w:rsidRDefault="00964527">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sidR="00C56327">
                  <w:rPr>
                    <w:noProof/>
                    <w:webHidden/>
                  </w:rPr>
                  <w:t>26</w:t>
                </w:r>
                <w:r w:rsidR="00A1012E">
                  <w:rPr>
                    <w:noProof/>
                    <w:webHidden/>
                  </w:rPr>
                  <w:fldChar w:fldCharType="end"/>
                </w:r>
              </w:hyperlink>
            </w:p>
            <w:p w14:paraId="11FCF322" w14:textId="51ABCAD8" w:rsidR="00A1012E" w:rsidRDefault="00964527">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sidR="00C56327">
                  <w:rPr>
                    <w:noProof/>
                    <w:webHidden/>
                  </w:rPr>
                  <w:t>27</w:t>
                </w:r>
                <w:r w:rsidR="00A1012E">
                  <w:rPr>
                    <w:noProof/>
                    <w:webHidden/>
                  </w:rPr>
                  <w:fldChar w:fldCharType="end"/>
                </w:r>
              </w:hyperlink>
            </w:p>
            <w:p w14:paraId="30081946" w14:textId="5A697F6A" w:rsidR="00A1012E" w:rsidRDefault="00964527">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41BE5591" w14:textId="5A0FBF3C" w:rsidR="00A1012E" w:rsidRDefault="00964527">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3DE56BED" w14:textId="0897A2CB" w:rsidR="00A1012E" w:rsidRDefault="00964527">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256A2B2E" w14:textId="719CDEE2" w:rsidR="00A1012E" w:rsidRDefault="00964527">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75075382" w14:textId="13FE6EB6" w:rsidR="00A1012E" w:rsidRDefault="00964527">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351B8D3A" w14:textId="0681EA66" w:rsidR="00A1012E" w:rsidRDefault="00964527">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D05AC3B" w14:textId="386ACE16" w:rsidR="00A1012E" w:rsidRDefault="00964527">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5DAD3C2F" w14:textId="2CA8157E" w:rsidR="00A1012E" w:rsidRDefault="00964527">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9EAAE84" w14:textId="7CEF8FD3" w:rsidR="00A1012E" w:rsidRDefault="00964527">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1B35D6D2" w14:textId="40CEC14E" w:rsidR="00A1012E" w:rsidRDefault="00964527">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7B7EFA19" w14:textId="1B9FEE4B" w:rsidR="00A1012E" w:rsidRDefault="00964527">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14D79AE" w14:textId="55B9F944" w:rsidR="00A1012E" w:rsidRDefault="00964527">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sidR="00C56327">
                  <w:rPr>
                    <w:noProof/>
                    <w:webHidden/>
                  </w:rPr>
                  <w:t>37</w:t>
                </w:r>
                <w:r w:rsidR="00A1012E">
                  <w:rPr>
                    <w:noProof/>
                    <w:webHidden/>
                  </w:rPr>
                  <w:fldChar w:fldCharType="end"/>
                </w:r>
              </w:hyperlink>
            </w:p>
            <w:p w14:paraId="2441F7EE" w14:textId="429ED49B" w:rsidR="00A1012E" w:rsidRDefault="00964527">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sidR="00C56327">
                  <w:rPr>
                    <w:noProof/>
                    <w:webHidden/>
                  </w:rPr>
                  <w:t>39</w:t>
                </w:r>
                <w:r w:rsidR="00A1012E">
                  <w:rPr>
                    <w:noProof/>
                    <w:webHidden/>
                  </w:rPr>
                  <w:fldChar w:fldCharType="end"/>
                </w:r>
              </w:hyperlink>
            </w:p>
            <w:p w14:paraId="11D138A2" w14:textId="0ED7218F" w:rsidR="00A1012E" w:rsidRDefault="00964527">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sidR="00C56327">
                  <w:rPr>
                    <w:noProof/>
                    <w:webHidden/>
                  </w:rPr>
                  <w:t>41</w:t>
                </w:r>
                <w:r w:rsidR="00A1012E">
                  <w:rPr>
                    <w:noProof/>
                    <w:webHidden/>
                  </w:rPr>
                  <w:fldChar w:fldCharType="end"/>
                </w:r>
              </w:hyperlink>
            </w:p>
            <w:p w14:paraId="22766A28" w14:textId="20E5AAD1" w:rsidR="00A1012E" w:rsidRDefault="00964527">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3D34910" w14:textId="3B61CF74" w:rsidR="00A1012E" w:rsidRDefault="00964527">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4BA6BE0F" w14:textId="374C7357" w:rsidR="00A1012E" w:rsidRDefault="00964527">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964527">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197D8CAB" w14:textId="398AD281" w:rsidR="00A1012E" w:rsidRDefault="00964527">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008A312D" w14:textId="127F480E" w:rsidR="00A1012E" w:rsidRDefault="00964527">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508D2F8A" w14:textId="56389D20" w:rsidR="00A1012E" w:rsidRDefault="00964527">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536590B5" w14:textId="2FBB2468" w:rsidR="00A1012E" w:rsidRDefault="00964527">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A6D514F" w14:textId="27F8702A" w:rsidR="00A1012E" w:rsidRDefault="00964527">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 xml:space="preserve">This is an Internet of Things (IoT) capstone project that uses a distributed computing model of a smart phone application, a database access using Firebase, and a Raspberry Pi (RPI) circuit board along with the enclosure design (3D printed/lasercut).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Firebase and Pyrebas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2019,p.1)</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r w:rsidRPr="00866E2C">
            <w:rPr>
              <w:rFonts w:cs="Arial"/>
              <w:szCs w:val="24"/>
            </w:rPr>
            <w:t>Kozuch,</w:t>
          </w:r>
          <w:r w:rsidR="00B219CC">
            <w:rPr>
              <w:rFonts w:cs="Arial"/>
              <w:szCs w:val="24"/>
            </w:rPr>
            <w:t xml:space="preserve"> K,  2019</w:t>
          </w:r>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964527"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r w:rsidRPr="00866E2C">
            <w:rPr>
              <w:rFonts w:cs="Arial"/>
              <w:szCs w:val="24"/>
            </w:rPr>
            <w:t>Kozuch</w:t>
          </w:r>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964527"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Adafruit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1 Working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45mm x 20mm x 15mm) component will be used to measure the distance when the Vcc, Trig, Echo, and Ground pins are connected. This component requires a 4-pin header, along with the 2 resistors which are 1k, and 2k ohms to be connected to the PCB board.</w:t>
          </w:r>
        </w:p>
        <w:p w14:paraId="1B90EB03" w14:textId="77777777" w:rsidR="000E261D" w:rsidRDefault="000E261D" w:rsidP="000E261D">
          <w:pPr>
            <w:rPr>
              <w:szCs w:val="24"/>
            </w:rPr>
          </w:pPr>
          <w:r>
            <w:rPr>
              <w:szCs w:val="24"/>
            </w:rPr>
            <w:t>The Speed Sensor module (32mm x 11mm x 20mm) is used to measure high speed rotation counting as the car moves. The LM393 chip registers the break and adjusts the output signal to notify the user. This sensor has 3 pins for 3 connections for ground out and Vcc and can be used with jumper wires.</w:t>
          </w:r>
        </w:p>
        <w:p w14:paraId="219490CF" w14:textId="77777777" w:rsidR="000E261D" w:rsidRDefault="000E261D" w:rsidP="000E261D">
          <w:pPr>
            <w:rPr>
              <w:szCs w:val="24"/>
            </w:rPr>
          </w:pPr>
          <w:r>
            <w:rPr>
              <w:szCs w:val="24"/>
            </w:rPr>
            <w:t>The Mini Robot Rover car parts come with 2x Wheels, DC Motors in MicroServo shape, 1x Support Wheel, Metal Chasis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0" w:name="_Toc30593065"/>
          <w:r>
            <w:t>3.1.2 Manufacturing</w:t>
          </w:r>
          <w:bookmarkEnd w:id="10"/>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1" w:name="_Toc30593066"/>
          <w:r>
            <w:t>3.1.3 Tools and Facilities</w:t>
          </w:r>
          <w:bookmarkEnd w:id="11"/>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2" w:name="_Toc30593067"/>
          <w:r>
            <w:t xml:space="preserve">3.1.4 </w:t>
          </w:r>
          <w:r w:rsidRPr="00347F00">
            <w:t>Shipping, duty, taxes</w:t>
          </w:r>
          <w:bookmarkEnd w:id="12"/>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Chasis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Makersify. These are the sites and companies Adafruit works with in order to sell electronic parts that can be used for a project. Adafruit has 3 shipping options such as, USPS (United States Postal Service), UPS (United Parcel Service) and DHL (Dalsey,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Adafruit,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3" w:name="_Toc30593068"/>
          <w:r>
            <w:t>3.1.5</w:t>
          </w:r>
          <w:r w:rsidR="008F0ECD">
            <w:t xml:space="preserve"> Time expenditure</w:t>
          </w:r>
          <w:bookmarkEnd w:id="13"/>
        </w:p>
        <w:p w14:paraId="6129A797" w14:textId="42D2F788" w:rsidR="00437B14"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SunFounderCA.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Default="000F1009" w:rsidP="00635975">
          <w:pPr>
            <w:rPr>
              <w:szCs w:val="24"/>
            </w:rPr>
          </w:pPr>
        </w:p>
        <w:p w14:paraId="66CB3B2C" w14:textId="41A937BA" w:rsidR="000F1009" w:rsidRDefault="000F1009" w:rsidP="00635975">
          <w:pPr>
            <w:rPr>
              <w:szCs w:val="24"/>
            </w:rPr>
          </w:pPr>
        </w:p>
        <w:p w14:paraId="13CBA2BB" w14:textId="724AD9CC" w:rsidR="000F1009" w:rsidRDefault="000F1009" w:rsidP="00635975">
          <w:pPr>
            <w:rPr>
              <w:szCs w:val="24"/>
            </w:rPr>
          </w:pPr>
        </w:p>
        <w:p w14:paraId="3A53BAD8" w14:textId="77777777" w:rsidR="005F4E8A" w:rsidRDefault="005F4E8A" w:rsidP="005F4E8A">
          <w:r>
            <w:t>Status</w:t>
          </w:r>
        </w:p>
        <w:p w14:paraId="3933CEF4" w14:textId="77777777" w:rsidR="005F4E8A" w:rsidRDefault="005F4E8A" w:rsidP="005F4E8A">
          <w:r>
            <w:t>/1 Hardware present?</w:t>
          </w:r>
        </w:p>
        <w:p w14:paraId="1397425B" w14:textId="77777777" w:rsidR="005F4E8A" w:rsidRDefault="005F4E8A" w:rsidP="005F4E8A">
          <w:r>
            <w:t>/1 Memo by student A + How did you make your Mobile Application? (500 words)</w:t>
          </w:r>
        </w:p>
        <w:p w14:paraId="2CD95D20" w14:textId="77777777" w:rsidR="005F4E8A" w:rsidRDefault="005F4E8A" w:rsidP="005F4E8A">
          <w:r>
            <w:t>/1 Login activity</w:t>
          </w:r>
        </w:p>
        <w:p w14:paraId="29D653B7" w14:textId="77777777" w:rsidR="005F4E8A" w:rsidRDefault="005F4E8A" w:rsidP="005F4E8A">
          <w:r>
            <w:t>/1 Data visualization activity</w:t>
          </w:r>
        </w:p>
        <w:p w14:paraId="1E566B13" w14:textId="77777777" w:rsidR="005F4E8A" w:rsidRDefault="005F4E8A" w:rsidP="005F4E8A">
          <w:r>
            <w:t>/1 Action control activity</w:t>
          </w:r>
        </w:p>
        <w:p w14:paraId="136274D6" w14:textId="23ED8821" w:rsidR="000F1009" w:rsidRDefault="005F4E8A" w:rsidP="00635975">
          <w:r>
            <w:t xml:space="preserve">Include screenshots such as </w:t>
          </w:r>
          <w:r>
            <w:fldChar w:fldCharType="begin"/>
          </w:r>
          <w:r>
            <w:instrText xml:space="preserve"> REF _Ref25324813 \h </w:instrText>
          </w:r>
          <w:r>
            <w:fldChar w:fldCharType="separate"/>
          </w:r>
          <w:r>
            <w:t xml:space="preserve">Figure </w:t>
          </w:r>
          <w:r>
            <w:rPr>
              <w:noProof/>
            </w:rPr>
            <w:t>1</w:t>
          </w:r>
          <w:r>
            <w:fldChar w:fldCharType="end"/>
          </w:r>
          <w:r>
            <w:t>. Testing. Progress.</w:t>
          </w:r>
        </w:p>
        <w:p w14:paraId="6A8C2E0E" w14:textId="77777777" w:rsidR="005F4E8A" w:rsidRPr="005F4E8A" w:rsidRDefault="005F4E8A" w:rsidP="00635975"/>
        <w:p w14:paraId="399FB43D" w14:textId="4F81BF6F" w:rsidR="005F3254" w:rsidRDefault="00D9368A" w:rsidP="00E96BF9">
          <w:pPr>
            <w:pStyle w:val="Heading2"/>
          </w:pPr>
          <w:bookmarkStart w:id="14" w:name="_Toc30593069"/>
          <w:r>
            <w:lastRenderedPageBreak/>
            <w:t>3</w:t>
          </w:r>
          <w:r w:rsidR="00E96BF9">
            <w:t>.</w:t>
          </w:r>
          <w:r w:rsidR="005F3254">
            <w:t>2 Development Platform</w:t>
          </w:r>
          <w:bookmarkEnd w:id="14"/>
          <w:r w:rsidR="00E96BF9">
            <w:t xml:space="preserve"> </w:t>
          </w:r>
        </w:p>
        <w:p w14:paraId="3F99DD37" w14:textId="724B20FF" w:rsidR="000F1009" w:rsidRPr="000F1009" w:rsidRDefault="000F1009" w:rsidP="000F1009">
          <w:r>
            <w:t xml:space="preserve">In this section I will talk about the development platform of our mobile application and </w:t>
          </w:r>
          <w:r w:rsidR="00C101F3">
            <w:t>the details of how we made our android app.</w:t>
          </w:r>
        </w:p>
        <w:p w14:paraId="3ED25317" w14:textId="66B9AF7C" w:rsidR="00C338B6" w:rsidRDefault="00C338B6" w:rsidP="00C338B6">
          <w:pPr>
            <w:pStyle w:val="Heading3"/>
          </w:pPr>
          <w:bookmarkStart w:id="15" w:name="_Toc30593070"/>
          <w:r>
            <w:t>3.2.1 Mobile Application</w:t>
          </w:r>
          <w:bookmarkEnd w:id="15"/>
        </w:p>
        <w:p w14:paraId="7C8E1716" w14:textId="17C1161B" w:rsidR="00C101F3" w:rsidRDefault="00981F87" w:rsidP="00C101F3">
          <w:r>
            <w:t>I will explain how we made our Mobile application, along with login activity, data visualization activity and action control activity.</w:t>
          </w:r>
          <w:r w:rsidR="001C3B01">
            <w:t xml:space="preserve"> I will also talk about what software we used to plan how we </w:t>
          </w:r>
          <w:r w:rsidR="00426406">
            <w:t>wanted</w:t>
          </w:r>
          <w:r w:rsidR="001C3B01">
            <w:t xml:space="preserve"> our Mobile app</w:t>
          </w:r>
          <w:r w:rsidR="00426406">
            <w:t xml:space="preserve"> to look</w:t>
          </w:r>
          <w:r w:rsidR="001C3B01">
            <w:t xml:space="preserve"> and what language we used to make the actual Android application. </w:t>
          </w:r>
        </w:p>
        <w:p w14:paraId="6579D509" w14:textId="27E640B9" w:rsidR="00426406" w:rsidRDefault="00C23B0B" w:rsidP="00C101F3">
          <w:r>
            <w:t>Before we made the Mobile Application, we used the mockup software to plan how we want our android app to look.</w:t>
          </w:r>
          <w:r w:rsidR="00791979">
            <w:t xml:space="preserve"> </w:t>
          </w:r>
          <w:r w:rsidR="00231CC7">
            <w:t>Mockups are one of the most effective ways of communicating visual requirements clearly.</w:t>
          </w:r>
          <w:r w:rsidR="00432D4D">
            <w:t xml:space="preserve"> Making decisions about fonts, color schemes, brand assets, content layout and navigation pattern styles will be worked out on a mockup screen.</w:t>
          </w:r>
          <w:r w:rsidR="00231CC7">
            <w:t xml:space="preserve"> </w:t>
          </w:r>
          <w:r w:rsidR="00D82CB6">
            <w:t>That way, we can have a good idea of what we want our Mobile app to look like when we create it.</w:t>
          </w:r>
          <w:r w:rsidR="00C562DF">
            <w:t xml:space="preserve"> With the mockup design, you</w:t>
          </w:r>
          <w:r w:rsidR="000A7733">
            <w:t xml:space="preserve"> may also be able to realize what User Interfaces you may want, or don’t want when you create the android app.</w:t>
          </w:r>
          <w:r w:rsidR="00B44A24">
            <w:t xml:space="preserve"> This will help us make our Mobile app in a more organized fas</w:t>
          </w:r>
          <w:r w:rsidR="00B04E87">
            <w:t>h</w:t>
          </w:r>
          <w:r w:rsidR="00B44A24">
            <w:t>ion.</w:t>
          </w:r>
          <w:r w:rsidR="00B04E87">
            <w:t xml:space="preserve"> </w:t>
          </w:r>
        </w:p>
        <w:p w14:paraId="474DC70F" w14:textId="56F6162E" w:rsidR="00422B27" w:rsidRDefault="00422B27" w:rsidP="00C101F3">
          <w:r>
            <w:t>After our mockup design was complete, we used Android Studio to make our</w:t>
          </w:r>
          <w:r w:rsidR="005C191C">
            <w:t xml:space="preserve"> Mini Robot Rover</w:t>
          </w:r>
          <w:r>
            <w:t xml:space="preserve"> Mobile application.</w:t>
          </w:r>
          <w:r w:rsidR="008D3A0C">
            <w:t xml:space="preserve"> Android studio is the official integrated development environment for Googles Android operating system.</w:t>
          </w:r>
          <w:r w:rsidR="00BA1752">
            <w:t xml:space="preserve"> This software is specifically designed for Android development and is available for download on Windows, macOS and Linux based operating systems.</w:t>
          </w:r>
          <w:r w:rsidR="00711DA1">
            <w:t xml:space="preserve"> It is written using Java and XML.</w:t>
          </w:r>
          <w:r w:rsidR="009835B5">
            <w:t xml:space="preserve"> We used Java for the Android functions and XML for the User Interface design.</w:t>
          </w:r>
        </w:p>
        <w:p w14:paraId="39BDC637" w14:textId="7FE67999" w:rsidR="00CA1DC2" w:rsidRDefault="00CA1DC2" w:rsidP="00C101F3">
          <w:r>
            <w:lastRenderedPageBreak/>
            <w:t>We created the app in a way that the user should be able to successfully register an account and login, to be directed to the control buttons page.</w:t>
          </w:r>
          <w:r w:rsidR="005809F8">
            <w:t xml:space="preserve"> When the user is logged in, they should see a welcome page that gives some information on how the app works.</w:t>
          </w:r>
          <w:r w:rsidR="00457280">
            <w:t xml:space="preserve"> They will then be directed to a short instructions page which will show them how to move the car.</w:t>
          </w:r>
          <w:r w:rsidR="00C83512">
            <w:t xml:space="preserve"> The user should have access to all the product functions when they are connected on a WIFI network with access to the internet.</w:t>
          </w:r>
        </w:p>
        <w:p w14:paraId="47D3D9F1" w14:textId="7F8EBC86" w:rsidR="00FB4A1A" w:rsidRDefault="00FB4A1A" w:rsidP="00C101F3">
          <w:r>
            <w:t>We made the welcome page using XML.</w:t>
          </w:r>
          <w:r w:rsidR="00D1147F">
            <w:t xml:space="preserve"> We added a picture to that page by downloading a picture from google images and putting it in the drawable f</w:t>
          </w:r>
          <w:r w:rsidR="000E0482">
            <w:t>older</w:t>
          </w:r>
          <w:r w:rsidR="00D1147F">
            <w:t>.</w:t>
          </w:r>
          <w:r w:rsidR="00AF4A0E">
            <w:t xml:space="preserve"> That way we were able to drag the picture setting to the</w:t>
          </w:r>
          <w:r w:rsidR="001F5C0E">
            <w:t xml:space="preserve"> android</w:t>
          </w:r>
          <w:r w:rsidR="00AF4A0E">
            <w:t xml:space="preserve"> page and add the picture we downloaded.</w:t>
          </w:r>
          <w:r w:rsidR="00C016DF">
            <w:t xml:space="preserve"> In XML </w:t>
          </w:r>
          <w:r w:rsidR="00987FCC">
            <w:t>it’s</w:t>
          </w:r>
          <w:r w:rsidR="00C016DF">
            <w:t xml:space="preserve"> called ImageView.</w:t>
          </w:r>
          <w:r w:rsidR="00345898">
            <w:t xml:space="preserve"> The 2 buttons on that page are the next button and the skip button.</w:t>
          </w:r>
          <w:r w:rsidR="0048099F">
            <w:t xml:space="preserve"> The next button turns to the next page of the app and the skip button skips to the last page of the app.</w:t>
          </w:r>
          <w:r w:rsidR="00CE499E">
            <w:t xml:space="preserve"> This is done using intent functions in </w:t>
          </w:r>
          <w:r w:rsidR="00F82A72">
            <w:t>Java, which allows you to click and load from one page to another.</w:t>
          </w:r>
          <w:r w:rsidR="00330854">
            <w:t xml:space="preserve"> We also have th</w:t>
          </w:r>
          <w:r w:rsidR="00B206D6">
            <w:t>e color green for most of our pages on the app</w:t>
          </w:r>
          <w:r w:rsidR="00330854">
            <w:t>.</w:t>
          </w:r>
        </w:p>
        <w:p w14:paraId="603A64CB" w14:textId="44F61F6F" w:rsidR="00330854" w:rsidRDefault="00A1046B" w:rsidP="00C101F3">
          <w:r>
            <w:t>After the welcome page, we have the instructions page.</w:t>
          </w:r>
          <w:r w:rsidR="00CC36C5">
            <w:t xml:space="preserve"> The paragraph of instructions was made using the XML TextView</w:t>
          </w:r>
          <w:r w:rsidR="00B94953">
            <w:t>, where the written paragraph was saved as a string.</w:t>
          </w:r>
          <w:r w:rsidR="006D6A95">
            <w:t xml:space="preserve"> This helps to save space in the code</w:t>
          </w:r>
          <w:r w:rsidR="00A869A4">
            <w:t xml:space="preserve"> since the paragraphs will be stored in the strings.xml file.</w:t>
          </w:r>
          <w:r w:rsidR="00B016C6">
            <w:t xml:space="preserve"> To get an image icon for the app, we downloaded an image and opened it in the app as an image asset.</w:t>
          </w:r>
        </w:p>
        <w:p w14:paraId="47D55F0A" w14:textId="3D531432" w:rsidR="005E6AD7" w:rsidRDefault="002A0095" w:rsidP="00C101F3">
          <w:r>
            <w:t xml:space="preserve">For the login activity, </w:t>
          </w:r>
          <w:r w:rsidR="00477E6F">
            <w:t>we used Firebase SDK Authentication for logging users into the application.</w:t>
          </w:r>
          <w:r w:rsidR="00AA5E9A">
            <w:t xml:space="preserve"> This is used to authenticate users with their email address and passwords.</w:t>
          </w:r>
          <w:r w:rsidR="007238BF">
            <w:t xml:space="preserve"> The Firebase Authentication SDK provides methods to create and manage users that use their emails and passwords to sign in.</w:t>
          </w:r>
          <w:r w:rsidR="00356653">
            <w:t xml:space="preserve"> It also handles sending password reset </w:t>
          </w:r>
          <w:r w:rsidR="00356653">
            <w:lastRenderedPageBreak/>
            <w:t>emails.</w:t>
          </w:r>
          <w:r w:rsidR="006664B9">
            <w:t xml:space="preserve"> After the user signs in for the first time, a new user account is created and linked to the credentials the user signed in with.</w:t>
          </w:r>
          <w:r w:rsidR="006472C9">
            <w:t xml:space="preserve"> This new account is stored as part of the Firebase project, and can be used to identify a user across every app in our project.</w:t>
          </w:r>
          <w:r w:rsidR="0042378D">
            <w:t xml:space="preserve"> In the Firebase Realtime Database and Cloud Storage Security rules, we can get the signed in users unique i</w:t>
          </w:r>
          <w:r w:rsidR="00E8129A">
            <w:t>d</w:t>
          </w:r>
          <w:r w:rsidR="0042378D">
            <w:t xml:space="preserve"> from the auth variable and use it to control what data the user can access.</w:t>
          </w:r>
        </w:p>
        <w:p w14:paraId="232B8532" w14:textId="211C3FFA" w:rsidR="00B37FBF" w:rsidRDefault="00B37FBF" w:rsidP="00C101F3">
          <w:r>
            <w:t>For the Data visualization activity</w:t>
          </w:r>
          <w:r w:rsidR="006A1350">
            <w:t xml:space="preserve"> (</w:t>
          </w:r>
          <w:r w:rsidR="006A1350">
            <w:fldChar w:fldCharType="begin"/>
          </w:r>
          <w:r w:rsidR="006A1350">
            <w:instrText xml:space="preserve"> REF _Ref25324813 \h </w:instrText>
          </w:r>
          <w:r w:rsidR="006A1350">
            <w:fldChar w:fldCharType="separate"/>
          </w:r>
          <w:r w:rsidR="006A1350">
            <w:t xml:space="preserve">Figure </w:t>
          </w:r>
          <w:r w:rsidR="006A1350">
            <w:rPr>
              <w:noProof/>
            </w:rPr>
            <w:t>1</w:t>
          </w:r>
          <w:r w:rsidR="006A1350">
            <w:fldChar w:fldCharType="end"/>
          </w:r>
          <w:r w:rsidR="006A1350">
            <w:t>)</w:t>
          </w:r>
          <w:r>
            <w:t>,</w:t>
          </w:r>
          <w:r w:rsidR="000D4260">
            <w:t xml:space="preserve"> we have our file Controls.xml to show the control buttons for the car as arrows </w:t>
          </w:r>
          <w:r w:rsidR="00540C92">
            <w:t>with</w:t>
          </w:r>
          <w:r w:rsidR="000D4260">
            <w:t xml:space="preserve"> speed and distance showing at the top.</w:t>
          </w:r>
          <w:r w:rsidR="00FC3D2A">
            <w:t xml:space="preserve"> The arrows will be used for forward, backward, left, right and stop.</w:t>
          </w:r>
          <w:r w:rsidR="00506FBB">
            <w:t xml:space="preserve"> This is the main page for our android application, where the Mini Robot Rover will be controlled from.</w:t>
          </w:r>
          <w:r w:rsidR="00BE43FF">
            <w:t xml:space="preserve"> </w:t>
          </w:r>
          <w:r w:rsidR="009E381C">
            <w:t>So far</w:t>
          </w:r>
          <w:r w:rsidR="00BE43FF">
            <w:t>, we can click the arrows and display speed and distance at the top</w:t>
          </w:r>
          <w:r w:rsidR="003C79D1">
            <w:t xml:space="preserve"> so it shows </w:t>
          </w:r>
          <w:r w:rsidR="004848EF">
            <w:t xml:space="preserve">information </w:t>
          </w:r>
          <w:r w:rsidR="003C79D1">
            <w:t>like a virtual control car.</w:t>
          </w:r>
        </w:p>
        <w:p w14:paraId="38355A6F" w14:textId="27C1B3CB" w:rsidR="00445401" w:rsidRDefault="00526C1D" w:rsidP="00445401">
          <w:r>
            <w:t xml:space="preserve">For the Action control activity, </w:t>
          </w:r>
          <w:r w:rsidR="0053787A">
            <w:t>we</w:t>
          </w:r>
          <w:r w:rsidR="00EC57A0">
            <w:t xml:space="preserve"> have Java functions for direction, motion and roverName</w:t>
          </w:r>
          <w:r w:rsidR="000F7B1A">
            <w:t xml:space="preserve"> set in the firebase</w:t>
          </w:r>
          <w:r w:rsidR="00EC57A0">
            <w:t>.</w:t>
          </w:r>
          <w:r w:rsidR="000F7B1A">
            <w:t xml:space="preserve"> The app will separate forward and back motion</w:t>
          </w:r>
          <w:r w:rsidR="00E27D9D">
            <w:t xml:space="preserve"> (throttle) from the left and right motion (direction).</w:t>
          </w:r>
          <w:r w:rsidR="00315002">
            <w:t xml:space="preserve"> When forward is pushed, the app will notify firebase that forward is pushed and this will remain until a stop action or another throttle or direction is pushed by the user.</w:t>
          </w:r>
          <w:r w:rsidR="0011285A">
            <w:t xml:space="preserve"> Updating rpm and </w:t>
          </w:r>
          <w:r w:rsidR="00066C2E">
            <w:t>direction</w:t>
          </w:r>
          <w:r w:rsidR="0011285A">
            <w:t xml:space="preserve"> from firebase is loaded by the app.</w:t>
          </w:r>
          <w:r w:rsidR="00C86463">
            <w:t xml:space="preserve"> The simulator can read the user actions and fake the position of the rover.</w:t>
          </w:r>
          <w:r w:rsidR="0010781D">
            <w:t xml:space="preserve"> In our Controls.java file, we also have an onClickListener to process which button was pressed and an Event Listener to process when the button was pressed by the user.</w:t>
          </w:r>
          <w:r w:rsidR="00EA64B9">
            <w:t xml:space="preserve"> </w:t>
          </w:r>
          <w:r w:rsidR="003B7723">
            <w:t>Data visualization and Action control activity both work together.</w:t>
          </w:r>
          <w:r w:rsidR="001C6C76">
            <w:t xml:space="preserve"> </w:t>
          </w:r>
          <w:r w:rsidR="00EA64B9">
            <w:t>This is how we made our Mobile application.</w:t>
          </w:r>
        </w:p>
        <w:p w14:paraId="4D8F06F8" w14:textId="030B2DE4" w:rsidR="00445401" w:rsidRDefault="00445401" w:rsidP="00445401"/>
        <w:p w14:paraId="5EEC367A" w14:textId="58744630" w:rsidR="00445401" w:rsidRDefault="00445401" w:rsidP="00445401"/>
        <w:p w14:paraId="7FB592C0" w14:textId="20AB58D4" w:rsidR="00445401" w:rsidRDefault="00445401" w:rsidP="00445401">
          <w:r>
            <w:rPr>
              <w:noProof/>
            </w:rPr>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Default="00445401" w:rsidP="00445401">
          <w:pPr>
            <w:pStyle w:val="Caption"/>
          </w:pPr>
          <w:bookmarkStart w:id="16" w:name="_Ref25324813"/>
          <w:bookmarkStart w:id="17" w:name="_Toc305930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t>Mini Robot Rover Mobile Application</w:t>
          </w:r>
          <w:r w:rsidR="00D26275">
            <w:t xml:space="preserve"> </w:t>
          </w:r>
        </w:p>
        <w:p w14:paraId="794FB680" w14:textId="77777777" w:rsidR="00C338B6" w:rsidRDefault="00C338B6" w:rsidP="00C338B6">
          <w:pPr>
            <w:pStyle w:val="Heading3"/>
          </w:pPr>
          <w:bookmarkStart w:id="18" w:name="_Toc30593071"/>
          <w:r>
            <w:t>3.2.2 Image/firmware</w:t>
          </w:r>
          <w:bookmarkEnd w:id="18"/>
        </w:p>
        <w:p w14:paraId="0219576C" w14:textId="77777777" w:rsidR="00BF0EEE" w:rsidRDefault="00BF0EEE" w:rsidP="00BF0EEE">
          <w:r>
            <w:t>Status</w:t>
          </w:r>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173C1D7" w:rsidR="00BF0EEE" w:rsidRDefault="00BF0EEE" w:rsidP="00BF0EEE">
          <w:r>
            <w:lastRenderedPageBreak/>
            <w:t>/1 Sensor/effector code on repository</w:t>
          </w:r>
        </w:p>
        <w:p w14:paraId="38A2EFF8" w14:textId="77777777" w:rsidR="006E6830" w:rsidRDefault="006E6830" w:rsidP="006E6830">
          <w:pPr>
            <w:rPr>
              <w:b/>
              <w:bCs/>
            </w:rPr>
          </w:pPr>
          <w:r w:rsidRPr="00330C7A">
            <w:rPr>
              <w:b/>
              <w:bCs/>
            </w:rPr>
            <w:t>Hardware</w:t>
          </w:r>
        </w:p>
        <w:p w14:paraId="5DDCC27A" w14:textId="77777777" w:rsidR="006E6830" w:rsidRPr="00330C7A" w:rsidRDefault="006E6830" w:rsidP="006E6830">
          <w:r>
            <w:t>The hardware we are currently using is the Raspberry Pi 4 model B CPU, and the Mini Robot Rover control car. We will be using a 4 to 6 volts battery back to power up the motors, and a portable charger to power up the RPI CPU. The portable charger must have a type C port or cable to be usable.</w:t>
          </w:r>
        </w:p>
        <w:p w14:paraId="791DAF43" w14:textId="77777777" w:rsidR="006E6830" w:rsidRPr="00330C7A" w:rsidRDefault="006E6830" w:rsidP="006E6830">
          <w:r w:rsidRPr="00330C7A">
            <w:rPr>
              <w:b/>
              <w:bCs/>
            </w:rPr>
            <w:t>Firmware</w:t>
          </w:r>
        </w:p>
        <w:p w14:paraId="02D9A198" w14:textId="77777777" w:rsidR="006E6830" w:rsidRDefault="006E6830" w:rsidP="006E6830">
          <w:r>
            <w:t>The Firmware is a software program that receives a set of instructions for the hardware device communication, which will then perform an expected operation. The 64 GB SD card of the Raspberry Pi has been formatted. The RPI 4 CPU uses the NOOBS operating system installer containing specifically Raspbian operating system to carry the code and connections of the hardware. All of the files for Noobs have been copied and pasted into the SD card for the setup.</w:t>
          </w:r>
        </w:p>
        <w:p w14:paraId="7218E842" w14:textId="77777777" w:rsidR="006E6830" w:rsidRDefault="006E6830" w:rsidP="006E6830">
          <w:r>
            <w:t xml:space="preserve"> We then inserted the SD card into the Pi after the image has been put on it. For this project, the Firmware is the part of the RPI 4 that is responsible for reading the information from the Firebase to the CPU. Pyrebase is the part of the Firmware we will be using to read the values from the Firebase when the buttons on the screen are pushed, and will perform the movement operation of the Robot Rover control car. The Pyrebase Firmware is written with the Python 3 programing language to carry out the task of our project, and is capable of using several Firebase services. Pyrebase is a good asset to our project because of the capability.</w:t>
          </w:r>
        </w:p>
        <w:p w14:paraId="409313FB" w14:textId="77777777" w:rsidR="006E6830" w:rsidRDefault="006E6830" w:rsidP="006E6830">
          <w:r>
            <w:lastRenderedPageBreak/>
            <w:t xml:space="preserve"> Our Firebase has been setup to carry out the task on the android phone when the button is pushed, showing the speed in rpm, and the distance in cm. The Pyrebase will be able to connect to the motor for when the movement task is being executed. To install the Pyrebase, the command “pip install pyrebase” will need to be entered in the terminal.</w:t>
          </w:r>
        </w:p>
        <w:p w14:paraId="6572533B" w14:textId="77777777" w:rsidR="006E6830" w:rsidRDefault="006E6830" w:rsidP="006E6830">
          <w:r>
            <w:t xml:space="preserve"> For the Python code to work on our sensors we had to make sure the GPIO(General-Purpose-Input/Output) had been installed on the RPI 4. The GPIO is responsible for the communication of the sensors to perform their required task. It will notice the location of the GPIO pins that are on the Pi, and execute with the use of the Python programing language. The command to install the GPIO is “sudo pip install rpi.gpio”. This command is to upgrade the packages of the GPIO. </w:t>
          </w:r>
        </w:p>
        <w:p w14:paraId="6DEFF079" w14:textId="77777777" w:rsidR="006E6830" w:rsidRDefault="006E6830" w:rsidP="006E6830">
          <w:r>
            <w:t>The I2C tools interface of the RPI has also been enabled. I2C is responsible for supporting the interface of the GPIO header. This is to allow the connection of the sensors when running their code on the RPI. Without the I2C being enabled, the hardware components will not function the way it is supposed to when running the output command of the sensors. The command “sudo raspi-config” must be entered in the terminal to bring up the software configuration tools. We used the arrow keys to select the interface options clicking yes to enable the I2C. When the Firmware of the project is assembled correctly, we should be able to move the Mini Robot Rover by using our physical android phone as a remote controller. The user should be able to use the phone in a way that people can use regular controllers to move control cars. In this case, it will be touch screen control buttons sending the signal.</w:t>
          </w:r>
        </w:p>
        <w:p w14:paraId="28E93D55" w14:textId="77777777" w:rsidR="006E6830" w:rsidRDefault="006E6830" w:rsidP="006E6830">
          <w:pPr>
            <w:rPr>
              <w:b/>
              <w:bCs/>
            </w:rPr>
          </w:pPr>
          <w:r w:rsidRPr="00BE1406">
            <w:rPr>
              <w:b/>
              <w:bCs/>
            </w:rPr>
            <w:t>Remote Desktop</w:t>
          </w:r>
        </w:p>
        <w:p w14:paraId="16E2A499" w14:textId="77777777" w:rsidR="006E6830" w:rsidRDefault="006E6830" w:rsidP="006E6830">
          <w:r>
            <w:lastRenderedPageBreak/>
            <w:t>The code for this project can run on a Remote Desktop connection. A Remote Desktop service allows users to access a host of a computer over a network, giving the authentication of resources being controlled. This will allow us to work on the RPI from any location, whether at school or at home.</w:t>
          </w:r>
        </w:p>
        <w:p w14:paraId="0FD13656" w14:textId="77777777" w:rsidR="006E6830" w:rsidRDefault="006E6830" w:rsidP="006E6830">
          <w:pPr>
            <w:rPr>
              <w:b/>
              <w:bCs/>
            </w:rPr>
          </w:pPr>
          <w:r>
            <w:rPr>
              <w:b/>
              <w:bCs/>
            </w:rPr>
            <w:t>Wireless Connectivity</w:t>
          </w:r>
        </w:p>
        <w:p w14:paraId="681E2FEC" w14:textId="77777777" w:rsidR="006E6830" w:rsidRDefault="006E6830" w:rsidP="006E6830">
          <w:r>
            <w:t>For this project, we will be using WIFI connectivity for the control car and the RPI to function. WIFI operates at a faster rate than Bluetooth, so it will be more reliable. It will also avoid interfering with other connected devices and have a stronger range.</w:t>
          </w:r>
        </w:p>
        <w:p w14:paraId="692150CA" w14:textId="77777777" w:rsidR="006E6830" w:rsidRDefault="006E6830" w:rsidP="006E6830">
          <w:pPr>
            <w:rPr>
              <w:b/>
              <w:bCs/>
            </w:rPr>
          </w:pPr>
          <w:r w:rsidRPr="004A6EF7">
            <w:rPr>
              <w:b/>
              <w:bCs/>
            </w:rPr>
            <w:t>Sensor Code on Repository</w:t>
          </w:r>
        </w:p>
        <w:p w14:paraId="3E255057" w14:textId="78170C83" w:rsidR="006E6830" w:rsidRDefault="006E6830" w:rsidP="006E6830">
          <w:r>
            <w:t xml:space="preserve">The code for our sensors for speed distance and the movement can be found on the repository. The filenames are ds.py, motors.py and rpm.py. The code has the connections of the GPIO pins and the functionality. </w:t>
          </w:r>
          <w:hyperlink r:id="rId15" w:history="1">
            <w:r w:rsidRPr="00A707C1">
              <w:rPr>
                <w:rStyle w:val="Hyperlink"/>
              </w:rPr>
              <w:t>https://github.com/Darrelasare/Computer-Systems-Project</w:t>
            </w:r>
          </w:hyperlink>
          <w:r>
            <w:t xml:space="preserve"> </w:t>
          </w:r>
        </w:p>
        <w:p w14:paraId="0BEC5405" w14:textId="77777777" w:rsidR="00AE1094" w:rsidRDefault="00AE1094" w:rsidP="00AE1094">
          <w:r>
            <w:t>Status</w:t>
          </w:r>
        </w:p>
        <w:p w14:paraId="045FF69F" w14:textId="77777777" w:rsidR="00AE1094" w:rsidRDefault="00AE1094" w:rsidP="00AE1094">
          <w:r>
            <w:t>/1 Hardware present?</w:t>
          </w:r>
        </w:p>
        <w:p w14:paraId="7084EB14" w14:textId="77777777" w:rsidR="00AE1094" w:rsidRDefault="00AE1094" w:rsidP="00AE1094">
          <w:r>
            <w:t>/1 Memo by student C + How did you make your hardware? (500 words)</w:t>
          </w:r>
        </w:p>
        <w:p w14:paraId="363B5CBF" w14:textId="77777777" w:rsidR="00AE1094" w:rsidRDefault="00AE1094" w:rsidP="00AE1094">
          <w:r>
            <w:t>/1 Sensor/effector 1 functional</w:t>
          </w:r>
        </w:p>
        <w:p w14:paraId="1E61D63E" w14:textId="77777777" w:rsidR="00AE1094" w:rsidRDefault="00AE1094" w:rsidP="00AE1094">
          <w:r>
            <w:t>/1 Sensor/effector 2 functional</w:t>
          </w:r>
        </w:p>
        <w:p w14:paraId="2A64CD9C" w14:textId="77777777" w:rsidR="00AE1094" w:rsidRPr="00BF0EEE" w:rsidRDefault="00AE1094" w:rsidP="00AE1094">
          <w:r>
            <w:t>/1 Sensor/effector 3 functional</w:t>
          </w:r>
        </w:p>
        <w:p w14:paraId="78309F47" w14:textId="77777777" w:rsidR="00AE1094" w:rsidRPr="005F3254" w:rsidRDefault="00AE1094" w:rsidP="00AE1094">
          <w:r>
            <w:t xml:space="preserve">The initial schematic design, </w:t>
          </w:r>
          <w:r>
            <w:fldChar w:fldCharType="begin"/>
          </w:r>
          <w:r>
            <w:instrText xml:space="preserve"> REF _Ref25325583 \h </w:instrText>
          </w:r>
          <w:r>
            <w:fldChar w:fldCharType="separate"/>
          </w:r>
          <w:r>
            <w:t xml:space="preserve">Figure </w:t>
          </w:r>
          <w:r>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t xml:space="preserve">Figure </w:t>
          </w:r>
          <w:r>
            <w:rPr>
              <w:noProof/>
            </w:rPr>
            <w:t>3</w:t>
          </w:r>
          <w:r>
            <w:fldChar w:fldCharType="end"/>
          </w:r>
          <w:r>
            <w:t xml:space="preserve"> that was realized </w:t>
          </w:r>
          <w:r>
            <w:fldChar w:fldCharType="begin"/>
          </w:r>
          <w:r>
            <w:instrText xml:space="preserve"> REF _Ref25325837 \h </w:instrText>
          </w:r>
          <w:r>
            <w:fldChar w:fldCharType="separate"/>
          </w:r>
          <w:r>
            <w:t xml:space="preserve">Figure </w:t>
          </w:r>
          <w:r>
            <w:rPr>
              <w:noProof/>
            </w:rPr>
            <w:t>4</w:t>
          </w:r>
          <w:r>
            <w:fldChar w:fldCharType="end"/>
          </w:r>
          <w:r>
            <w:t>.</w:t>
          </w:r>
        </w:p>
        <w:p w14:paraId="7C5B5D2D" w14:textId="77777777" w:rsidR="00AE1094" w:rsidRDefault="00AE1094" w:rsidP="00AE1094">
          <w:r>
            <w:lastRenderedPageBreak/>
            <w:t>How did you build your Prototype: Breadboard?</w:t>
          </w:r>
        </w:p>
        <w:p w14:paraId="58128740" w14:textId="77777777" w:rsidR="00AE1094" w:rsidRDefault="00AE1094" w:rsidP="00AE1094">
          <w:r>
            <w:t xml:space="preserve">Then a PCB was designed, </w:t>
          </w:r>
          <w:r>
            <w:fldChar w:fldCharType="begin"/>
          </w:r>
          <w:r>
            <w:instrText xml:space="preserve"> REF _Ref25325894 \h </w:instrText>
          </w:r>
          <w:r>
            <w:fldChar w:fldCharType="separate"/>
          </w:r>
          <w:r>
            <w:t xml:space="preserve">Figure </w:t>
          </w:r>
          <w:r>
            <w:rPr>
              <w:noProof/>
            </w:rPr>
            <w:t>5</w:t>
          </w:r>
          <w:r>
            <w:fldChar w:fldCharType="end"/>
          </w:r>
          <w:r>
            <w:t>, and populated (</w:t>
          </w:r>
          <w:r>
            <w:fldChar w:fldCharType="begin"/>
          </w:r>
          <w:r>
            <w:instrText xml:space="preserve"> REF _Ref25324916 \h </w:instrText>
          </w:r>
          <w:r>
            <w:fldChar w:fldCharType="separate"/>
          </w:r>
          <w:r>
            <w:t xml:space="preserve">Figure </w:t>
          </w:r>
          <w:r>
            <w:rPr>
              <w:noProof/>
            </w:rPr>
            <w:t>6</w:t>
          </w:r>
          <w:r>
            <w:fldChar w:fldCharType="end"/>
          </w:r>
          <w:r>
            <w:t>). Bill of Materials, Case, Time commitment. Testing. Progress.</w:t>
          </w:r>
        </w:p>
        <w:p w14:paraId="2747E36B" w14:textId="77777777" w:rsidR="00AE1094" w:rsidRDefault="00AE1094" w:rsidP="006E6830"/>
        <w:p w14:paraId="00E0517E" w14:textId="77777777" w:rsidR="006E6830" w:rsidRPr="00BF0EEE" w:rsidRDefault="006E6830" w:rsidP="00BF0EEE"/>
        <w:p w14:paraId="7FC2F51D" w14:textId="3F98A122" w:rsidR="005F3254" w:rsidRDefault="005F3254" w:rsidP="005F3254">
          <w:pPr>
            <w:pStyle w:val="Heading3"/>
          </w:pPr>
          <w:bookmarkStart w:id="19" w:name="_Toc30593072"/>
          <w:r>
            <w:t>3.2.</w:t>
          </w:r>
          <w:r w:rsidR="00C338B6">
            <w:t>3</w:t>
          </w:r>
          <w:r>
            <w:t xml:space="preserve"> Breadboard/Independent PCBs</w:t>
          </w:r>
          <w:bookmarkEnd w:id="19"/>
        </w:p>
        <w:p w14:paraId="73448E8B"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bdr w:val="none" w:sz="0" w:space="0" w:color="auto" w:frame="1"/>
            </w:rPr>
            <w:t>I will explain how we made our hardware, </w:t>
          </w:r>
          <w:r w:rsidRPr="005D2D1B">
            <w:rPr>
              <w:rFonts w:ascii="Arial" w:hAnsi="Arial" w:cs="Arial"/>
              <w:color w:val="201F1E"/>
              <w:shd w:val="clear" w:color="auto" w:fill="FFFFFF"/>
            </w:rPr>
            <w:t>along with of our connectivity of our </w:t>
          </w:r>
          <w:r w:rsidRPr="005D2D1B">
            <w:rPr>
              <w:rFonts w:ascii="Arial" w:hAnsi="Arial" w:cs="Arial"/>
              <w:color w:val="000000"/>
            </w:rPr>
            <w:t>sensors/effectors. </w:t>
          </w:r>
          <w:r w:rsidRPr="005D2D1B">
            <w:rPr>
              <w:rFonts w:ascii="Arial" w:hAnsi="Arial" w:cs="Arial"/>
              <w:color w:val="201F1E"/>
              <w:shd w:val="clear" w:color="auto" w:fill="FFFFFF"/>
            </w:rPr>
            <w:t>I will also talk about what software we used to plan how we wanted our hardware of our PCB to be designed as.</w:t>
          </w:r>
        </w:p>
        <w:p w14:paraId="281D6B13"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Before we made the hardware, we used the Fritzing software to plan how we want our design to look like. </w:t>
          </w:r>
          <w:r w:rsidRPr="005D2D1B">
            <w:rPr>
              <w:rFonts w:ascii="Arial" w:hAnsi="Arial" w:cs="Arial"/>
              <w:color w:val="222222"/>
              <w:shd w:val="clear" w:color="auto" w:fill="FFFFFF"/>
            </w:rPr>
            <w:t>Fritzing is an open-source initiative to develop amateur or hobby CAD software for the design of electronics hardware, to support designers and artists ready to move from experimenting with a prototype to building a more permanent circuit. </w:t>
          </w:r>
          <w:r w:rsidRPr="005D2D1B">
            <w:rPr>
              <w:rFonts w:ascii="Arial" w:hAnsi="Arial" w:cs="Arial"/>
              <w:color w:val="201F1E"/>
              <w:shd w:val="clear" w:color="auto" w:fill="FFFFFF"/>
            </w:rPr>
            <w:t>That way, we can have a good idea of what we want our hardware to look like when we create it. </w:t>
          </w:r>
        </w:p>
        <w:p w14:paraId="0BA1860E"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PCB is the hardware we are currently using for our project. PCB stands for </w:t>
          </w:r>
          <w:r w:rsidRPr="005D2D1B">
            <w:rPr>
              <w:rFonts w:ascii="Arial" w:hAnsi="Arial" w:cs="Arial"/>
              <w:color w:val="222222"/>
              <w:shd w:val="clear" w:color="auto" w:fill="FFFFFF"/>
            </w:rPr>
            <w:t>printed circuit board mechanically supports and electrically connects electrical or electronic components using conductive tracks, pads and other features etched from one or more sheet layers of copper laminated onto and/or between sheet layers of a non-conductive substrate</w:t>
          </w:r>
          <w:r w:rsidRPr="005D2D1B">
            <w:rPr>
              <w:rFonts w:ascii="Arial" w:hAnsi="Arial" w:cs="Arial"/>
              <w:color w:val="201F1E"/>
              <w:shd w:val="clear" w:color="auto" w:fill="FFFFFF"/>
            </w:rPr>
            <w:t>.</w:t>
          </w:r>
          <w:r w:rsidRPr="005D2D1B">
            <w:rPr>
              <w:rFonts w:ascii="Arial" w:hAnsi="Arial" w:cs="Arial"/>
              <w:color w:val="000000"/>
            </w:rPr>
            <w:t> For our final project of the capstone project we are making a smart control car.</w:t>
          </w:r>
        </w:p>
        <w:p w14:paraId="65A35631" w14:textId="77777777" w:rsidR="007A67D2" w:rsidRDefault="005D2D1B" w:rsidP="00C568D3">
          <w:pPr>
            <w:pStyle w:val="NormalWeb"/>
            <w:shd w:val="clear" w:color="auto" w:fill="FEFEFE"/>
            <w:spacing w:before="0" w:beforeAutospacing="0" w:after="160" w:afterAutospacing="0" w:line="480" w:lineRule="auto"/>
            <w:rPr>
              <w:rFonts w:ascii="Arial" w:hAnsi="Arial" w:cs="Arial"/>
              <w:color w:val="000000"/>
            </w:rPr>
          </w:pPr>
          <w:r w:rsidRPr="005D2D1B">
            <w:rPr>
              <w:rFonts w:ascii="Arial" w:hAnsi="Arial" w:cs="Arial"/>
              <w:color w:val="000000"/>
            </w:rPr>
            <w:lastRenderedPageBreak/>
            <w:t xml:space="preserve">The name of our smart control is the mini robot rover. The idea is that we combine our sensor/effectors which will operate as one custom PCB. The sensor/effectors we are using are: LM393 speed sensor, HC-SR04 ultrasonic distance sensor, and motor driver (L293D) with 2 motors. </w:t>
          </w:r>
        </w:p>
        <w:p w14:paraId="4EA08BDF" w14:textId="3C776D99" w:rsidR="005D2D1B" w:rsidRDefault="007A67D2" w:rsidP="00C568D3">
          <w:pPr>
            <w:pStyle w:val="NormalWeb"/>
            <w:shd w:val="clear" w:color="auto" w:fill="FEFEFE"/>
            <w:spacing w:before="0" w:beforeAutospacing="0" w:after="160" w:afterAutospacing="0" w:line="480" w:lineRule="auto"/>
            <w:rPr>
              <w:rFonts w:ascii="Arial" w:hAnsi="Arial" w:cs="Arial"/>
              <w:color w:val="000000"/>
            </w:rPr>
          </w:pPr>
          <w:r>
            <w:rPr>
              <w:rFonts w:ascii="Arial" w:hAnsi="Arial" w:cs="Arial"/>
              <w:color w:val="000000"/>
            </w:rPr>
            <w:t>Sensor/Effector 1: The Motor Driver</w:t>
          </w:r>
          <w:r w:rsidR="00521737">
            <w:rPr>
              <w:rFonts w:ascii="Arial" w:hAnsi="Arial" w:cs="Arial"/>
              <w:color w:val="000000"/>
            </w:rPr>
            <w:t>.</w:t>
          </w:r>
          <w:r>
            <w:rPr>
              <w:rFonts w:ascii="Arial" w:hAnsi="Arial" w:cs="Arial"/>
              <w:color w:val="000000"/>
            </w:rPr>
            <w:t xml:space="preserve"> </w:t>
          </w:r>
          <w:r w:rsidR="00F86A5C">
            <w:rPr>
              <w:rFonts w:ascii="Arial" w:hAnsi="Arial" w:cs="Arial"/>
              <w:color w:val="000000"/>
            </w:rPr>
            <w:t>For o</w:t>
          </w:r>
          <w:r w:rsidR="005D2D1B" w:rsidRPr="005D2D1B">
            <w:rPr>
              <w:rFonts w:ascii="Arial" w:hAnsi="Arial" w:cs="Arial"/>
              <w:color w:val="000000"/>
            </w:rPr>
            <w:t>ur connectivity of the L293D</w:t>
          </w:r>
          <w:r w:rsidR="00F86A5C">
            <w:rPr>
              <w:rFonts w:ascii="Arial" w:hAnsi="Arial" w:cs="Arial"/>
              <w:color w:val="000000"/>
            </w:rPr>
            <w:t>,</w:t>
          </w:r>
          <w:r w:rsidR="005D2D1B" w:rsidRPr="005D2D1B">
            <w:rPr>
              <w:rFonts w:ascii="Arial" w:hAnsi="Arial" w:cs="Arial"/>
              <w:color w:val="000000"/>
            </w:rPr>
            <w:t xml:space="preserve"> </w:t>
          </w:r>
          <w:r w:rsidR="00F86A5C">
            <w:rPr>
              <w:rFonts w:ascii="Arial" w:hAnsi="Arial" w:cs="Arial"/>
              <w:color w:val="000000"/>
            </w:rPr>
            <w:t xml:space="preserve">we </w:t>
          </w:r>
          <w:r w:rsidR="005D2D1B" w:rsidRPr="005D2D1B">
            <w:rPr>
              <w:rFonts w:ascii="Arial" w:hAnsi="Arial" w:cs="Arial"/>
              <w:color w:val="000000"/>
            </w:rPr>
            <w:t>add</w:t>
          </w:r>
          <w:r w:rsidR="00F86A5C">
            <w:rPr>
              <w:rFonts w:ascii="Arial" w:hAnsi="Arial" w:cs="Arial"/>
              <w:color w:val="000000"/>
            </w:rPr>
            <w:t>ed</w:t>
          </w:r>
          <w:r w:rsidR="005D2D1B" w:rsidRPr="005D2D1B">
            <w:rPr>
              <w:rFonts w:ascii="Arial" w:hAnsi="Arial" w:cs="Arial"/>
              <w:color w:val="000000"/>
            </w:rPr>
            <w:t xml:space="preserve"> data wires from the GPIO pins to the L293D. </w:t>
          </w:r>
          <w:r w:rsidR="005D2D1B" w:rsidRPr="005D2D1B">
            <w:rPr>
              <w:rFonts w:ascii="Arial" w:hAnsi="Arial" w:cs="Arial"/>
              <w:color w:val="3A3A3A"/>
            </w:rPr>
            <w:t>GPIO 25 of Pin 22 connects to L293D Pin 1</w:t>
          </w:r>
          <w:r w:rsidR="00355FDC">
            <w:rPr>
              <w:rFonts w:ascii="Arial" w:hAnsi="Arial" w:cs="Arial"/>
              <w:color w:val="3A3A3A"/>
            </w:rPr>
            <w:t xml:space="preserve"> and</w:t>
          </w:r>
          <w:r w:rsidR="005D2D1B" w:rsidRPr="005D2D1B">
            <w:rPr>
              <w:rFonts w:ascii="Arial" w:hAnsi="Arial" w:cs="Arial"/>
              <w:color w:val="3A3A3A"/>
            </w:rPr>
            <w:t xml:space="preserve"> GPIO 24 of Pin 18 connects to L293D Pin 2. GPIO 23 of Pin connects L293D of Pin 7. For the first motor connectivity</w:t>
          </w:r>
          <w:r w:rsidR="00B2152F">
            <w:rPr>
              <w:rFonts w:ascii="Arial" w:hAnsi="Arial" w:cs="Arial"/>
              <w:color w:val="3A3A3A"/>
            </w:rPr>
            <w:t>,</w:t>
          </w:r>
          <w:r w:rsidR="005D2D1B" w:rsidRPr="005D2D1B">
            <w:rPr>
              <w:rFonts w:ascii="Arial" w:hAnsi="Arial" w:cs="Arial"/>
              <w:color w:val="3A3A3A"/>
            </w:rPr>
            <w:t xml:space="preserve"> wire 1 is connected to L293D pin3. The motor wire 2 is connected to L293D pin6.  For the second motor connectivity</w:t>
          </w:r>
          <w:r w:rsidR="003D53B2">
            <w:rPr>
              <w:rFonts w:ascii="Arial" w:hAnsi="Arial" w:cs="Arial"/>
              <w:color w:val="3A3A3A"/>
            </w:rPr>
            <w:t>,</w:t>
          </w:r>
          <w:r w:rsidR="005D2D1B" w:rsidRPr="005D2D1B">
            <w:rPr>
              <w:rFonts w:ascii="Arial" w:hAnsi="Arial" w:cs="Arial"/>
              <w:color w:val="3A3A3A"/>
            </w:rPr>
            <w:t xml:space="preserve"> GPIO 11 pin 23 connects to L293D pin 10. GPIO 9 pin 21 connects to L293D pin 10</w:t>
          </w:r>
          <w:r w:rsidR="00246D01">
            <w:rPr>
              <w:rFonts w:ascii="Arial" w:hAnsi="Arial" w:cs="Arial"/>
              <w:color w:val="3A3A3A"/>
            </w:rPr>
            <w:t>, and</w:t>
          </w:r>
          <w:r w:rsidR="005D2D1B" w:rsidRPr="005D2D1B">
            <w:rPr>
              <w:rFonts w:ascii="Arial" w:hAnsi="Arial" w:cs="Arial"/>
              <w:color w:val="3A3A3A"/>
            </w:rPr>
            <w:t xml:space="preserve"> GPIO 10 pin 19 connects to L293D pin 15</w:t>
          </w:r>
          <w:r w:rsidR="005D2D1B" w:rsidRPr="005D2D1B">
            <w:rPr>
              <w:rFonts w:ascii="Arial" w:hAnsi="Arial" w:cs="Arial"/>
              <w:color w:val="3A3A3A"/>
              <w:sz w:val="28"/>
              <w:szCs w:val="28"/>
            </w:rPr>
            <w:t>.</w:t>
          </w:r>
          <w:r w:rsidR="005D2D1B" w:rsidRPr="005D2D1B">
            <w:rPr>
              <w:rFonts w:ascii="Arial" w:hAnsi="Arial" w:cs="Arial"/>
              <w:color w:val="000000"/>
            </w:rPr>
            <w:t> The</w:t>
          </w:r>
          <w:r w:rsidR="004C0917">
            <w:rPr>
              <w:rFonts w:ascii="Arial" w:hAnsi="Arial" w:cs="Arial"/>
              <w:color w:val="000000"/>
            </w:rPr>
            <w:t xml:space="preserve"> new merged</w:t>
          </w:r>
          <w:r w:rsidR="005D2D1B" w:rsidRPr="005D2D1B">
            <w:rPr>
              <w:rFonts w:ascii="Arial" w:hAnsi="Arial" w:cs="Arial"/>
              <w:color w:val="000000"/>
            </w:rPr>
            <w:t xml:space="preserve"> PCB will be created using the Fritzing software and will be printed out at the prototype lab.</w:t>
          </w:r>
        </w:p>
        <w:p w14:paraId="315E2BC0" w14:textId="3018E7F2" w:rsidR="00C568D3" w:rsidRDefault="00C568D3" w:rsidP="00C568D3">
          <w:pPr>
            <w:rPr>
              <w:szCs w:val="24"/>
            </w:rPr>
          </w:pPr>
          <w:r>
            <w:rPr>
              <w:rFonts w:cs="Arial"/>
              <w:color w:val="000000"/>
            </w:rPr>
            <w:t xml:space="preserve">Sensor/Effector 2: </w:t>
          </w:r>
          <w:r>
            <w:rPr>
              <w:szCs w:val="24"/>
            </w:rPr>
            <w:t>Ultrasonic Distance Sensor HC-SR04. This can be used to measure a distance of an object from about 2cm to 450cm away. It sends a soundwave to an object, and bounces back to the sensor to calculate the distance. The max voltage to be used is 5 volts</w:t>
          </w:r>
          <w:r w:rsidR="00E5129F">
            <w:rPr>
              <w:szCs w:val="24"/>
            </w:rPr>
            <w:t>, but we used resistors to bring it down to 3 volts for safety purposes.</w:t>
          </w:r>
        </w:p>
        <w:p w14:paraId="4CB459FA" w14:textId="68B7F3DC" w:rsidR="00C568D3" w:rsidRPr="00023E33" w:rsidRDefault="003F608E" w:rsidP="00023E33">
          <w:pPr>
            <w:rPr>
              <w:szCs w:val="24"/>
            </w:rPr>
          </w:pPr>
          <w:r>
            <w:rPr>
              <w:rFonts w:cs="Arial"/>
              <w:color w:val="000000"/>
            </w:rPr>
            <w:t xml:space="preserve">Sensor/Effector 3: </w:t>
          </w:r>
          <w:r>
            <w:rPr>
              <w:szCs w:val="24"/>
            </w:rPr>
            <w:t>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We used 3 wire connections</w:t>
          </w:r>
          <w:r w:rsidR="00C8013E">
            <w:rPr>
              <w:szCs w:val="24"/>
            </w:rPr>
            <w:t xml:space="preserve"> for ground, out, and voltage.</w:t>
          </w:r>
          <w:r>
            <w:rPr>
              <w:szCs w:val="24"/>
            </w:rPr>
            <w:t xml:space="preserve"> The max voltage for this sensor is 5 volts</w:t>
          </w:r>
          <w:r w:rsidR="009D072A">
            <w:rPr>
              <w:szCs w:val="24"/>
            </w:rPr>
            <w:t>, but on our merged PCB we brought it down to 3 volts.</w:t>
          </w:r>
        </w:p>
        <w:p w14:paraId="0022BA1D"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lastRenderedPageBreak/>
            <w:t>With the Fritzing software, we may also be able to realize, what size of the PCB we would require, so it would fit perfectly in our Raspberry pi. The design of the PCB may come in a smaller size, medium, or large size. It would only depend up on by how many sensor/effectors connectivity it would have. Before, we submit our PCB to prototype lab, we would have to make sure, and it is not overlapping. The meaning of this is that </w:t>
          </w:r>
          <w:r w:rsidRPr="005D2D1B">
            <w:rPr>
              <w:rFonts w:ascii="Arial" w:hAnsi="Arial" w:cs="Arial"/>
              <w:color w:val="52565A"/>
              <w:shd w:val="clear" w:color="auto" w:fill="FFFFFF"/>
            </w:rPr>
            <w:t>Fritzing</w:t>
          </w:r>
          <w:r w:rsidRPr="005D2D1B">
            <w:rPr>
              <w:rFonts w:ascii="Arial" w:hAnsi="Arial" w:cs="Arial"/>
              <w:color w:val="3C4043"/>
              <w:shd w:val="clear" w:color="auto" w:fill="FFFFFF"/>
            </w:rPr>
            <w:t> has a tendency to go through errors when traces and pads are close together, the upper wire pad which is yellow and the orange wire pad which is the lower one.</w:t>
          </w:r>
        </w:p>
        <w:p w14:paraId="4F4AA4AE"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3C4043"/>
              <w:shd w:val="clear" w:color="auto" w:fill="FFFFFF"/>
            </w:rPr>
            <w:t>Before sending it to the prototype lab, we would make sure that the wires are not overlapping. The design rules check tells you where the problem is of the wire padding and how to fix them. In order to get this error out of the way, is make sure that upper wire is not touching the other upper wires and not close together. The upper wire should be touching the lower wire. And the lower wire should be touching the upper wire.  </w:t>
          </w:r>
        </w:p>
        <w:p w14:paraId="7D9C7F40" w14:textId="427BAD71" w:rsidR="005D2D1B" w:rsidRDefault="005D2D1B"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sidRPr="005D2D1B">
            <w:rPr>
              <w:rFonts w:ascii="Arial" w:hAnsi="Arial" w:cs="Arial"/>
              <w:color w:val="3C4043"/>
              <w:shd w:val="clear" w:color="auto" w:fill="FFFFFF"/>
            </w:rPr>
            <w:t>Once it is printed out from the prototype lab</w:t>
          </w:r>
          <w:r w:rsidR="00CE4B7F">
            <w:rPr>
              <w:rFonts w:ascii="Arial" w:hAnsi="Arial" w:cs="Arial"/>
              <w:color w:val="3C4043"/>
              <w:shd w:val="clear" w:color="auto" w:fill="FFFFFF"/>
            </w:rPr>
            <w:t xml:space="preserve"> and i</w:t>
          </w:r>
          <w:r w:rsidRPr="005D2D1B">
            <w:rPr>
              <w:rFonts w:ascii="Arial" w:hAnsi="Arial" w:cs="Arial"/>
              <w:color w:val="3C4043"/>
              <w:shd w:val="clear" w:color="auto" w:fill="FFFFFF"/>
            </w:rPr>
            <w:t>t’s successfully fixed, we would check the connectivity at where the points have to be soldered</w:t>
          </w:r>
          <w:r w:rsidR="00F225A1">
            <w:rPr>
              <w:rFonts w:ascii="Arial" w:hAnsi="Arial" w:cs="Arial"/>
              <w:color w:val="3C4043"/>
              <w:shd w:val="clear" w:color="auto" w:fill="FFFFFF"/>
            </w:rPr>
            <w:t>,</w:t>
          </w:r>
          <w:r w:rsidRPr="005D2D1B">
            <w:rPr>
              <w:rFonts w:ascii="Arial" w:hAnsi="Arial" w:cs="Arial"/>
              <w:color w:val="3C4043"/>
              <w:shd w:val="clear" w:color="auto" w:fill="FFFFFF"/>
            </w:rPr>
            <w:t xml:space="preserve"> including the sensor/effectors as well. When that’s all completed, we would do the cold testing by using the multi meter which tells us if all the connectivity is all connected and soldered successfully.  When that’s all done it will be ready for testing.</w:t>
          </w:r>
          <w:r w:rsidRPr="005D2D1B">
            <w:rPr>
              <w:rFonts w:ascii="Arial" w:hAnsi="Arial" w:cs="Arial"/>
              <w:color w:val="201F1E"/>
              <w:shd w:val="clear" w:color="auto" w:fill="FFFFFF"/>
            </w:rPr>
            <w:t> This is how we made our hardware for our final project.</w:t>
          </w:r>
        </w:p>
        <w:p w14:paraId="6C39485C" w14:textId="68964DB3" w:rsidR="004A6FF8" w:rsidRPr="00912445" w:rsidRDefault="004A6FF8"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Pr>
              <w:noProof/>
            </w:rPr>
            <w:lastRenderedPageBreak/>
            <w:drawing>
              <wp:inline distT="0" distB="0" distL="0" distR="0" wp14:anchorId="48EB9460" wp14:editId="1BD3304B">
                <wp:extent cx="5242560" cy="37840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757" cy="3797187"/>
                        </a:xfrm>
                        <a:prstGeom prst="rect">
                          <a:avLst/>
                        </a:prstGeom>
                      </pic:spPr>
                    </pic:pic>
                  </a:graphicData>
                </a:graphic>
              </wp:inline>
            </w:drawing>
          </w:r>
        </w:p>
        <w:p w14:paraId="497D2397" w14:textId="48FF5255" w:rsidR="004A6FF8" w:rsidRPr="00C343CD" w:rsidRDefault="00912445" w:rsidP="00C343CD">
          <w:pPr>
            <w:pStyle w:val="Caption"/>
          </w:pPr>
          <w:bookmarkStart w:id="20" w:name="_Ref25325583"/>
          <w:bookmarkStart w:id="21" w:name="_Toc27658548"/>
          <w:r>
            <w:t xml:space="preserve">Figure </w:t>
          </w:r>
          <w:r>
            <w:fldChar w:fldCharType="begin"/>
          </w:r>
          <w:r>
            <w:rPr>
              <w:noProof/>
            </w:rPr>
            <w:instrText xml:space="preserve"> SEQ Figure \* ARABIC </w:instrText>
          </w:r>
          <w:r>
            <w:fldChar w:fldCharType="separate"/>
          </w:r>
          <w:r>
            <w:rPr>
              <w:noProof/>
            </w:rPr>
            <w:t>2</w:t>
          </w:r>
          <w:r>
            <w:fldChar w:fldCharType="end"/>
          </w:r>
          <w:bookmarkEnd w:id="20"/>
          <w:r>
            <w:t>. Initial schematic. For 2 motors with L293D motor driver</w:t>
          </w:r>
          <w:bookmarkEnd w:id="21"/>
        </w:p>
        <w:p w14:paraId="63EA12A6" w14:textId="5CAB223A" w:rsidR="004A6FF8" w:rsidRDefault="004A6FF8" w:rsidP="00656949">
          <w:pPr>
            <w:pStyle w:val="NormalWeb"/>
            <w:shd w:val="clear" w:color="auto" w:fill="FFFFFF"/>
            <w:spacing w:before="0" w:beforeAutospacing="0" w:after="160" w:afterAutospacing="0" w:line="480" w:lineRule="auto"/>
            <w:rPr>
              <w:rFonts w:ascii="Arial" w:hAnsi="Arial" w:cs="Arial"/>
              <w:color w:val="000000"/>
            </w:rPr>
          </w:pPr>
          <w:r>
            <w:rPr>
              <w:noProof/>
            </w:rPr>
            <w:drawing>
              <wp:inline distT="0" distB="0" distL="0" distR="0" wp14:anchorId="04ADEF7F" wp14:editId="3D2F8F1F">
                <wp:extent cx="403997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474" cy="3586683"/>
                        </a:xfrm>
                        <a:prstGeom prst="rect">
                          <a:avLst/>
                        </a:prstGeom>
                      </pic:spPr>
                    </pic:pic>
                  </a:graphicData>
                </a:graphic>
              </wp:inline>
            </w:drawing>
          </w:r>
        </w:p>
        <w:p w14:paraId="11C68517" w14:textId="4BA73DED" w:rsidR="00081EC9" w:rsidRDefault="004A6FF8" w:rsidP="00C0739E">
          <w:pPr>
            <w:pStyle w:val="Caption"/>
          </w:pPr>
          <w:r>
            <w:lastRenderedPageBreak/>
            <w:t xml:space="preserve">Figure </w:t>
          </w:r>
          <w:r w:rsidR="00081EC9">
            <w:t>3</w:t>
          </w:r>
          <w:r>
            <w:t xml:space="preserve">. </w:t>
          </w:r>
          <w:r w:rsidR="00C343CD">
            <w:t>Merged Breadboard for all sensors</w:t>
          </w:r>
        </w:p>
        <w:p w14:paraId="12D03368" w14:textId="77777777" w:rsidR="00081EC9" w:rsidRDefault="00081EC9" w:rsidP="004A6FF8"/>
        <w:p w14:paraId="09181B6E" w14:textId="77777777" w:rsidR="005F3254" w:rsidRDefault="005F3254" w:rsidP="005F3254">
          <w:pPr>
            <w:pStyle w:val="Heading3"/>
          </w:pPr>
          <w:bookmarkStart w:id="22" w:name="_Toc30593073"/>
          <w:r>
            <w:t>3.2.</w:t>
          </w:r>
          <w:r w:rsidR="00C338B6">
            <w:t>4</w:t>
          </w:r>
          <w:r>
            <w:t xml:space="preserve"> Printed Circuit Board</w:t>
          </w:r>
          <w:bookmarkEnd w:id="22"/>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1 PCB Tested with multimeter</w:t>
          </w:r>
        </w:p>
        <w:p w14:paraId="4C6BE7B5" w14:textId="77777777" w:rsidR="00BF0EEE" w:rsidRPr="00BF0EEE" w:rsidRDefault="00BF0EEE" w:rsidP="00BF0EEE">
          <w:r>
            <w:t>/1 PCB Powered up</w:t>
          </w:r>
        </w:p>
        <w:p w14:paraId="62A4DE72" w14:textId="3011E3C8" w:rsidR="00C338B6" w:rsidRDefault="00C338B6" w:rsidP="00C338B6">
          <w:r>
            <w:t>How did you build your Prototype: PCB?</w:t>
          </w:r>
        </w:p>
        <w:p w14:paraId="395C3E08" w14:textId="3E4D1030" w:rsidR="00C37394" w:rsidRPr="00C338B6" w:rsidRDefault="005D678E" w:rsidP="00C338B6">
          <w:r>
            <w:t>We made our PCB board by merging the distance sensor, speed sensor and motors on one pcb.</w:t>
          </w:r>
          <w:r w:rsidR="0062238C">
            <w:t xml:space="preserve"> We connected to all the gpio pins needed on the Raspberry Pi to power up our sensors.</w:t>
          </w:r>
          <w:r w:rsidR="00984F76">
            <w:t xml:space="preserve"> To use a safe amount of voltage, we had the speed sensor and the motors connecting to 3 volts, and the distance sensor connecting to 5 volts with the resistors bringing it down to 3 volts.</w:t>
          </w:r>
          <w:r w:rsidR="000A2BD9">
            <w:t xml:space="preserve"> Everything on this PCB board is connected and passed the multimeter test.</w:t>
          </w:r>
          <w:r w:rsidR="007359B5">
            <w:t xml:space="preserve"> All our sensors</w:t>
          </w:r>
          <w:r w:rsidR="007B2CCB">
            <w:t xml:space="preserve"> and one motor </w:t>
          </w:r>
          <w:r w:rsidR="0089621C">
            <w:t>are</w:t>
          </w:r>
          <w:r w:rsidR="007B2CCB">
            <w:t xml:space="preserve"> working </w:t>
          </w:r>
          <w:r w:rsidR="0089621C">
            <w:t>on this PCB</w:t>
          </w:r>
          <w:r w:rsidR="007B2CCB">
            <w:t>, while the other one is not</w:t>
          </w:r>
          <w:r w:rsidR="007359B5">
            <w:t>.</w:t>
          </w:r>
          <w:r w:rsidR="00A91EB5">
            <w:t xml:space="preserve"> There could be one minor mistake</w:t>
          </w:r>
          <w:r w:rsidR="00053A98">
            <w:t xml:space="preserve"> on the L293d chip where one connection is shifted down</w:t>
          </w:r>
          <w:r w:rsidR="00A91EB5">
            <w:t>.</w:t>
          </w:r>
          <w:r w:rsidR="00466612">
            <w:t xml:space="preserve"> </w:t>
          </w:r>
          <w:r w:rsidR="00D668E9">
            <w:t>Below</w:t>
          </w:r>
          <w:r w:rsidR="00466612">
            <w:t xml:space="preserve"> is a screenshot of the PCB board we worked on.</w:t>
          </w:r>
        </w:p>
        <w:p w14:paraId="69F6B77E" w14:textId="7C87A769" w:rsidR="00C77D93" w:rsidRDefault="00C37394" w:rsidP="00C77D93">
          <w:pPr>
            <w:keepNext/>
          </w:pPr>
          <w:r w:rsidRPr="00C37394">
            <w:rPr>
              <w:noProof/>
            </w:rPr>
            <w:lastRenderedPageBreak/>
            <w:drawing>
              <wp:inline distT="0" distB="0" distL="0" distR="0" wp14:anchorId="7B2E5164" wp14:editId="19CD9384">
                <wp:extent cx="5943600" cy="4262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2755"/>
                        </a:xfrm>
                        <a:prstGeom prst="rect">
                          <a:avLst/>
                        </a:prstGeom>
                      </pic:spPr>
                    </pic:pic>
                  </a:graphicData>
                </a:graphic>
              </wp:inline>
            </w:drawing>
          </w:r>
        </w:p>
        <w:p w14:paraId="38EA552F" w14:textId="47A97098" w:rsidR="00C77D93" w:rsidRDefault="00C77D93" w:rsidP="00C77D93">
          <w:pPr>
            <w:pStyle w:val="Caption"/>
          </w:pPr>
          <w:bookmarkStart w:id="23" w:name="_Ref25325894"/>
          <w:bookmarkStart w:id="24" w:name="_Toc30593090"/>
          <w:r>
            <w:t xml:space="preserve">Figure </w:t>
          </w:r>
          <w:bookmarkEnd w:id="23"/>
          <w:r w:rsidR="00C37394">
            <w:rPr>
              <w:noProof/>
            </w:rPr>
            <w:t>4</w:t>
          </w:r>
          <w:r>
            <w:t xml:space="preserve">. </w:t>
          </w:r>
          <w:r w:rsidR="00C37394">
            <w:t>Merged PCB</w:t>
          </w:r>
          <w:r w:rsidRPr="00132389">
            <w:t xml:space="preserve"> derivative of "http://fritzing.org/parts/" by Fritzing, used under CC:BY-SA 3.0.</w:t>
          </w:r>
          <w:bookmarkEnd w:id="24"/>
        </w:p>
        <w:p w14:paraId="2BFBA57F" w14:textId="465356D2" w:rsidR="00BC0672" w:rsidRDefault="00733710" w:rsidP="00BC0672">
          <w:pPr>
            <w:keepNext/>
          </w:pPr>
          <w:r w:rsidRPr="0023231B">
            <w:rPr>
              <w:noProof/>
            </w:rPr>
            <w:drawing>
              <wp:inline distT="0" distB="0" distL="0" distR="0" wp14:anchorId="0636892A" wp14:editId="7538BFAF">
                <wp:extent cx="40005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000375"/>
                        </a:xfrm>
                        <a:prstGeom prst="rect">
                          <a:avLst/>
                        </a:prstGeom>
                      </pic:spPr>
                    </pic:pic>
                  </a:graphicData>
                </a:graphic>
              </wp:inline>
            </w:drawing>
          </w:r>
        </w:p>
        <w:p w14:paraId="7008B0E1" w14:textId="436EA44B" w:rsidR="00BC0672" w:rsidRDefault="00BC0672" w:rsidP="00BC0672">
          <w:pPr>
            <w:pStyle w:val="Caption"/>
          </w:pPr>
          <w:r>
            <w:t>Figure</w:t>
          </w:r>
          <w:r>
            <w:rPr>
              <w:noProof/>
            </w:rPr>
            <w:t xml:space="preserve"> 5</w:t>
          </w:r>
          <w:r>
            <w:t>. Humber Printed Circuit Board.</w:t>
          </w:r>
        </w:p>
        <w:p w14:paraId="4A514CC9" w14:textId="266F8976" w:rsidR="00BC0672" w:rsidRDefault="006E06DC" w:rsidP="00BC0672">
          <w:r w:rsidRPr="006E06DC">
            <w:rPr>
              <w:noProof/>
            </w:rPr>
            <w:lastRenderedPageBreak/>
            <w:drawing>
              <wp:inline distT="0" distB="0" distL="0" distR="0" wp14:anchorId="153EF800" wp14:editId="046F1A68">
                <wp:extent cx="377952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520" cy="2834640"/>
                        </a:xfrm>
                        <a:prstGeom prst="rect">
                          <a:avLst/>
                        </a:prstGeom>
                      </pic:spPr>
                    </pic:pic>
                  </a:graphicData>
                </a:graphic>
              </wp:inline>
            </w:drawing>
          </w:r>
        </w:p>
        <w:p w14:paraId="59EBE3A5" w14:textId="7D91E954" w:rsidR="001A43F1" w:rsidRPr="001A43F1" w:rsidRDefault="006E06DC" w:rsidP="00184FC0">
          <w:pPr>
            <w:pStyle w:val="Caption"/>
          </w:pPr>
          <w:r>
            <w:t>Figure</w:t>
          </w:r>
          <w:r>
            <w:rPr>
              <w:noProof/>
            </w:rPr>
            <w:t xml:space="preserve"> </w:t>
          </w:r>
          <w:r w:rsidR="00BE3048">
            <w:rPr>
              <w:noProof/>
            </w:rPr>
            <w:t>6</w:t>
          </w:r>
          <w:r>
            <w:t>. PCB with car connection.</w:t>
          </w:r>
        </w:p>
        <w:p w14:paraId="6C73CA79" w14:textId="4E0C128C" w:rsidR="007A6C6A" w:rsidRDefault="007A6C6A" w:rsidP="00053A98">
          <w:r>
            <w:t>We also made another PCB that is simpler, takes less space, and uses less via holes.</w:t>
          </w:r>
          <w:r w:rsidR="005A1DA1">
            <w:t xml:space="preserve"> </w:t>
          </w:r>
          <w:r w:rsidR="006E709E">
            <w:t>First,</w:t>
          </w:r>
          <w:r w:rsidR="005A1DA1">
            <w:t xml:space="preserve"> we used a 5-pin hole header on fritzing, so we can connect </w:t>
          </w:r>
          <w:r w:rsidR="0062567D">
            <w:t>a</w:t>
          </w:r>
          <w:r w:rsidR="005A1DA1">
            <w:t xml:space="preserve"> Micro USB</w:t>
          </w:r>
          <w:r w:rsidR="00872CC6">
            <w:t xml:space="preserve"> header</w:t>
          </w:r>
          <w:r w:rsidR="005A1DA1">
            <w:t xml:space="preserve"> to the board when it is printed.</w:t>
          </w:r>
          <w:r w:rsidR="006E709E">
            <w:t xml:space="preserve"> That way, </w:t>
          </w:r>
          <w:r w:rsidR="00251495">
            <w:t>the Raspberry Pi will need only the USB Phone Charger, and not the battery pack.</w:t>
          </w:r>
          <w:r w:rsidR="006D2C19">
            <w:t xml:space="preserve"> When we printed the new PCB board, </w:t>
          </w:r>
          <w:r w:rsidR="00837747">
            <w:t>the 5-pin holes were too small for the Micro USB header to fit, so we corrected the size by adding a 6-pin header on Fritzing.</w:t>
          </w:r>
          <w:r w:rsidR="00B6636C">
            <w:t xml:space="preserve"> Only 5 holes will be needed.</w:t>
          </w:r>
          <w:r w:rsidR="00311721">
            <w:t xml:space="preserve"> </w:t>
          </w:r>
          <w:r w:rsidR="004B4593">
            <w:t>With this new PCB, we may have to update the code to get the motors working.</w:t>
          </w:r>
          <w:r w:rsidR="00F274D0">
            <w:t xml:space="preserve"> This PCB passed the Multimeter test.</w:t>
          </w:r>
          <w:r w:rsidR="00E50113">
            <w:t xml:space="preserve"> </w:t>
          </w:r>
          <w:r w:rsidR="0063509F">
            <w:t>Below</w:t>
          </w:r>
          <w:r w:rsidR="00E50113">
            <w:t xml:space="preserve"> is a screenshot of the new PCB</w:t>
          </w:r>
          <w:r w:rsidR="0022686A">
            <w:t xml:space="preserve"> we made on Fritzing</w:t>
          </w:r>
          <w:r w:rsidR="002B4D9A">
            <w:t>, which now works with the Speed Sensor, Distance Sensor and Motors.</w:t>
          </w:r>
        </w:p>
        <w:p w14:paraId="42AA68D7" w14:textId="3D972778" w:rsidR="00567B83" w:rsidRDefault="00567B83" w:rsidP="008D1732">
          <w:r>
            <w:rPr>
              <w:noProof/>
            </w:rPr>
            <w:lastRenderedPageBreak/>
            <w:drawing>
              <wp:inline distT="0" distB="0" distL="0" distR="0" wp14:anchorId="0ECA9A88" wp14:editId="4B6D18BE">
                <wp:extent cx="59436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71950"/>
                        </a:xfrm>
                        <a:prstGeom prst="rect">
                          <a:avLst/>
                        </a:prstGeom>
                      </pic:spPr>
                    </pic:pic>
                  </a:graphicData>
                </a:graphic>
              </wp:inline>
            </w:drawing>
          </w:r>
        </w:p>
        <w:p w14:paraId="15D4AF16" w14:textId="61B14B95" w:rsidR="00D979AA" w:rsidRDefault="00D979AA" w:rsidP="00D979AA">
          <w:pPr>
            <w:pStyle w:val="Caption"/>
          </w:pPr>
          <w:r>
            <w:t>Figure</w:t>
          </w:r>
          <w:r>
            <w:rPr>
              <w:noProof/>
            </w:rPr>
            <w:t xml:space="preserve"> </w:t>
          </w:r>
          <w:r w:rsidR="00FA4B71">
            <w:rPr>
              <w:noProof/>
            </w:rPr>
            <w:t>7</w:t>
          </w:r>
          <w:r>
            <w:t>.</w:t>
          </w:r>
          <w:r w:rsidR="00E67F34">
            <w:t xml:space="preserve"> PCB new design</w:t>
          </w:r>
          <w:r>
            <w:t>.</w:t>
          </w:r>
        </w:p>
        <w:p w14:paraId="6AD20347" w14:textId="77777777" w:rsidR="00D979AA" w:rsidRDefault="00D979AA" w:rsidP="008D1732"/>
        <w:p w14:paraId="44CB4855" w14:textId="6773CBA0" w:rsidR="00567B83" w:rsidRDefault="008D1732" w:rsidP="00053A98">
          <w:r>
            <w:t>Multimeter test pictures</w:t>
          </w:r>
          <w:r w:rsidR="00581717">
            <w:t xml:space="preserve"> for Figure 4 design.</w:t>
          </w:r>
        </w:p>
        <w:p w14:paraId="1AE91559" w14:textId="4F549A59" w:rsidR="00F221CE" w:rsidRDefault="00E63479" w:rsidP="00053A98">
          <w:r w:rsidRPr="00E63479">
            <w:rPr>
              <w:noProof/>
            </w:rPr>
            <w:drawing>
              <wp:inline distT="0" distB="0" distL="0" distR="0" wp14:anchorId="3A1067A9" wp14:editId="01C074FC">
                <wp:extent cx="3576320" cy="2682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6320" cy="2682240"/>
                        </a:xfrm>
                        <a:prstGeom prst="rect">
                          <a:avLst/>
                        </a:prstGeom>
                      </pic:spPr>
                    </pic:pic>
                  </a:graphicData>
                </a:graphic>
              </wp:inline>
            </w:drawing>
          </w:r>
        </w:p>
        <w:p w14:paraId="7BB22804" w14:textId="12363D65" w:rsidR="00E63479" w:rsidRDefault="00E63479" w:rsidP="00053A98">
          <w:r w:rsidRPr="00E63479">
            <w:rPr>
              <w:noProof/>
            </w:rPr>
            <w:lastRenderedPageBreak/>
            <w:drawing>
              <wp:inline distT="0" distB="0" distL="0" distR="0" wp14:anchorId="28BACDCA" wp14:editId="04DFA128">
                <wp:extent cx="362712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20" cy="2720340"/>
                        </a:xfrm>
                        <a:prstGeom prst="rect">
                          <a:avLst/>
                        </a:prstGeom>
                      </pic:spPr>
                    </pic:pic>
                  </a:graphicData>
                </a:graphic>
              </wp:inline>
            </w:drawing>
          </w:r>
        </w:p>
        <w:p w14:paraId="45DE1891" w14:textId="3CC654CC" w:rsidR="00E63479" w:rsidRDefault="00E63479" w:rsidP="00053A98">
          <w:r w:rsidRPr="00E63479">
            <w:rPr>
              <w:noProof/>
            </w:rPr>
            <w:drawing>
              <wp:inline distT="0" distB="0" distL="0" distR="0" wp14:anchorId="36C70B10" wp14:editId="604B1DE2">
                <wp:extent cx="3261360"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360" cy="2446020"/>
                        </a:xfrm>
                        <a:prstGeom prst="rect">
                          <a:avLst/>
                        </a:prstGeom>
                      </pic:spPr>
                    </pic:pic>
                  </a:graphicData>
                </a:graphic>
              </wp:inline>
            </w:drawing>
          </w:r>
        </w:p>
        <w:p w14:paraId="1FAFECF4" w14:textId="56BDC4C2" w:rsidR="00E63479" w:rsidRDefault="00E63479" w:rsidP="00053A98">
          <w:r w:rsidRPr="00E63479">
            <w:rPr>
              <w:noProof/>
            </w:rPr>
            <w:drawing>
              <wp:inline distT="0" distB="0" distL="0" distR="0" wp14:anchorId="49323213" wp14:editId="0BBEB47A">
                <wp:extent cx="3220720" cy="2415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720" cy="2415540"/>
                        </a:xfrm>
                        <a:prstGeom prst="rect">
                          <a:avLst/>
                        </a:prstGeom>
                      </pic:spPr>
                    </pic:pic>
                  </a:graphicData>
                </a:graphic>
              </wp:inline>
            </w:drawing>
          </w:r>
        </w:p>
        <w:p w14:paraId="32EF3C91" w14:textId="77777777" w:rsidR="00E63479" w:rsidRPr="00053A98" w:rsidRDefault="00E63479" w:rsidP="00053A98"/>
        <w:p w14:paraId="0E71C766" w14:textId="77777777" w:rsidR="005F3254" w:rsidRDefault="005F3254" w:rsidP="005F3254">
          <w:pPr>
            <w:pStyle w:val="Heading3"/>
          </w:pPr>
          <w:bookmarkStart w:id="25" w:name="_Toc30593074"/>
          <w:r>
            <w:t>3.2.</w:t>
          </w:r>
          <w:r w:rsidR="00C338B6">
            <w:t>5</w:t>
          </w:r>
          <w:r>
            <w:t xml:space="preserve"> Enclosure</w:t>
          </w:r>
          <w:bookmarkEnd w:id="25"/>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1 Appropriate parts securely attached.</w:t>
          </w:r>
        </w:p>
        <w:p w14:paraId="1F0F3FC6" w14:textId="77777777" w:rsidR="00BF0EEE" w:rsidRDefault="00BF0EEE" w:rsidP="00BF0EEE">
          <w:r>
            <w:t>/1 Appropriate parts accessible.</w:t>
          </w:r>
        </w:p>
        <w:p w14:paraId="270E524B" w14:textId="77777777" w:rsidR="00BF0EEE" w:rsidRPr="00BF0EEE" w:rsidRDefault="00BF0EEE" w:rsidP="00BF0EEE">
          <w:r>
            <w:t>/1 Design file in repository, photo in report.</w:t>
          </w:r>
        </w:p>
        <w:p w14:paraId="6B77C609" w14:textId="2A16D57C" w:rsidR="00C338B6" w:rsidRDefault="00C338B6" w:rsidP="00C338B6">
          <w:r>
            <w:t>How did you build your Prototype: Case?</w:t>
          </w:r>
        </w:p>
        <w:p w14:paraId="4908CCAA" w14:textId="520172D0" w:rsidR="000931B3" w:rsidRDefault="000931B3" w:rsidP="00C338B6">
          <w:r>
            <w:t>I</w:t>
          </w:r>
          <w:r w:rsidR="001E27A9">
            <w:t xml:space="preserve"> made the prototype case by using the CorelDraw software, where I increased the measurements of the Raspberry Pi 4 case.</w:t>
          </w:r>
          <w:r w:rsidR="000A697D">
            <w:t xml:space="preserve"> This can help keep the RPI and PCB stable as the car is moving with speed</w:t>
          </w:r>
          <w:r w:rsidR="005A7C9E">
            <w:t xml:space="preserve"> and allows for more protection if the car hits objects</w:t>
          </w:r>
          <w:r w:rsidR="000A697D">
            <w:t>.</w:t>
          </w:r>
          <w:r w:rsidR="005F2527">
            <w:t xml:space="preserve"> Below are pictures of the enclosure mounted on the RC car with the working PCB attached.</w:t>
          </w:r>
        </w:p>
        <w:p w14:paraId="6CF52959" w14:textId="7B9916E4" w:rsidR="005F3254" w:rsidRDefault="00FF4830" w:rsidP="006B235A">
          <w:r w:rsidRPr="00FF4830">
            <w:rPr>
              <w:noProof/>
            </w:rPr>
            <w:lastRenderedPageBreak/>
            <w:drawing>
              <wp:inline distT="0" distB="0" distL="0" distR="0" wp14:anchorId="1A486FFB" wp14:editId="4F139C93">
                <wp:extent cx="5532120" cy="4149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120" cy="4149090"/>
                        </a:xfrm>
                        <a:prstGeom prst="rect">
                          <a:avLst/>
                        </a:prstGeom>
                      </pic:spPr>
                    </pic:pic>
                  </a:graphicData>
                </a:graphic>
              </wp:inline>
            </w:drawing>
          </w:r>
        </w:p>
        <w:p w14:paraId="144032B2" w14:textId="3B101493" w:rsidR="005F3254" w:rsidRDefault="005F3254" w:rsidP="005F3254">
          <w:pPr>
            <w:pStyle w:val="Caption"/>
          </w:pPr>
          <w:bookmarkStart w:id="26" w:name="_Toc30593092"/>
          <w:r>
            <w:t xml:space="preserve">Figure </w:t>
          </w:r>
          <w:r w:rsidR="000931B3">
            <w:t>8</w:t>
          </w:r>
          <w:r>
            <w:t xml:space="preserve">. </w:t>
          </w:r>
          <w:r w:rsidR="00FF4830">
            <w:t>Enclosure Front SIde</w:t>
          </w:r>
          <w:r>
            <w:t>.</w:t>
          </w:r>
          <w:bookmarkEnd w:id="26"/>
        </w:p>
        <w:p w14:paraId="72F22D08" w14:textId="4FB67FBF" w:rsidR="006B235A" w:rsidRDefault="006B235A" w:rsidP="006B235A"/>
        <w:p w14:paraId="274F9556" w14:textId="3E6AA166" w:rsidR="006B235A" w:rsidRDefault="006B235A" w:rsidP="006B235A">
          <w:r w:rsidRPr="006B235A">
            <w:rPr>
              <w:noProof/>
            </w:rPr>
            <w:lastRenderedPageBreak/>
            <w:drawing>
              <wp:inline distT="0" distB="0" distL="0" distR="0" wp14:anchorId="65FFC648" wp14:editId="1149E721">
                <wp:extent cx="4869180" cy="36518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180" cy="3651885"/>
                        </a:xfrm>
                        <a:prstGeom prst="rect">
                          <a:avLst/>
                        </a:prstGeom>
                      </pic:spPr>
                    </pic:pic>
                  </a:graphicData>
                </a:graphic>
              </wp:inline>
            </w:drawing>
          </w:r>
        </w:p>
        <w:p w14:paraId="4A090103" w14:textId="538A218B" w:rsidR="006B235A" w:rsidRDefault="006B235A" w:rsidP="006B235A">
          <w:pPr>
            <w:pStyle w:val="Caption"/>
          </w:pPr>
          <w:r>
            <w:t>Figure 9. Enclosure Back SIde.</w:t>
          </w:r>
        </w:p>
        <w:p w14:paraId="7535B6A5" w14:textId="28ACE063" w:rsidR="003D4E98" w:rsidRDefault="003D4E98" w:rsidP="003D4E98"/>
        <w:p w14:paraId="0B2906F7" w14:textId="1809FFC4" w:rsidR="003D4E98" w:rsidRDefault="003D4E98" w:rsidP="003D4E98">
          <w:r w:rsidRPr="003D4E98">
            <w:rPr>
              <w:noProof/>
            </w:rPr>
            <w:lastRenderedPageBreak/>
            <w:drawing>
              <wp:inline distT="0" distB="0" distL="0" distR="0" wp14:anchorId="74A852C6" wp14:editId="7664E74A">
                <wp:extent cx="4922520" cy="3691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520" cy="3691890"/>
                        </a:xfrm>
                        <a:prstGeom prst="rect">
                          <a:avLst/>
                        </a:prstGeom>
                      </pic:spPr>
                    </pic:pic>
                  </a:graphicData>
                </a:graphic>
              </wp:inline>
            </w:drawing>
          </w:r>
        </w:p>
        <w:p w14:paraId="63813298" w14:textId="68CA5D88" w:rsidR="003D4E98" w:rsidRDefault="003D4E98" w:rsidP="003D4E98">
          <w:pPr>
            <w:pStyle w:val="Caption"/>
          </w:pPr>
          <w:r>
            <w:t>Figure 10. Enclosure</w:t>
          </w:r>
          <w:r w:rsidR="005B3517">
            <w:t xml:space="preserve"> Left</w:t>
          </w:r>
          <w:r>
            <w:t xml:space="preserve"> SIde.</w:t>
          </w:r>
        </w:p>
        <w:p w14:paraId="52A5BBAC" w14:textId="77777777" w:rsidR="003D4E98" w:rsidRPr="003D4E98" w:rsidRDefault="003D4E98" w:rsidP="003D4E98"/>
        <w:p w14:paraId="1BBE9269" w14:textId="77777777" w:rsidR="006B235A" w:rsidRPr="006B235A" w:rsidRDefault="006B235A" w:rsidP="006B235A"/>
        <w:p w14:paraId="7DE597C6" w14:textId="77777777" w:rsidR="008F0ECD" w:rsidRDefault="00D9368A" w:rsidP="00E96BF9">
          <w:pPr>
            <w:pStyle w:val="Heading2"/>
          </w:pPr>
          <w:bookmarkStart w:id="27" w:name="_Toc30593075"/>
          <w:r>
            <w:t>3</w:t>
          </w:r>
          <w:r w:rsidR="00E96BF9">
            <w:t xml:space="preserve">.3 </w:t>
          </w:r>
          <w:r w:rsidR="008F0ECD">
            <w:t>Integration</w:t>
          </w:r>
          <w:bookmarkEnd w:id="27"/>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t>/1 Data retrieved by mobile application</w:t>
          </w:r>
        </w:p>
        <w:p w14:paraId="6BC14331" w14:textId="77777777" w:rsidR="001A27DD" w:rsidRDefault="001A27DD" w:rsidP="001A27DD">
          <w:r>
            <w:t>/1 Action initiated by mobile application</w:t>
          </w:r>
        </w:p>
        <w:p w14:paraId="703BB213" w14:textId="77777777" w:rsidR="001A27DD" w:rsidRDefault="001A27DD" w:rsidP="001A27DD">
          <w:r>
            <w:t>/1 Action recieved by hardware</w:t>
          </w:r>
        </w:p>
        <w:p w14:paraId="3D2B65BC" w14:textId="77777777" w:rsidR="001A27DD" w:rsidRDefault="001A27DD" w:rsidP="001A27DD">
          <w:r>
            <w:t>Report</w:t>
          </w:r>
        </w:p>
        <w:p w14:paraId="44EAA740" w14:textId="77777777" w:rsidR="001A27DD" w:rsidRDefault="001A27DD" w:rsidP="001A27DD">
          <w:r>
            <w:lastRenderedPageBreak/>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28" w:name="_Toc30593076"/>
          <w:r>
            <w:t xml:space="preserve">3.3.1 </w:t>
          </w:r>
          <w:r w:rsidR="00781D7C">
            <w:t xml:space="preserve">Enterprise </w:t>
          </w:r>
          <w:r>
            <w:t>Wireless Connectivity</w:t>
          </w:r>
          <w:bookmarkEnd w:id="28"/>
        </w:p>
        <w:p w14:paraId="3AD78A1F" w14:textId="11235E07" w:rsidR="00FD691F" w:rsidRDefault="00FD691F" w:rsidP="008F0ECD">
          <w:r>
            <w:t xml:space="preserve">How did you make a Database accessible by both your Prototype and Mobile </w:t>
          </w:r>
          <w:r w:rsidR="00E96BF9">
            <w:t>Application?</w:t>
          </w:r>
        </w:p>
        <w:p w14:paraId="14DAF528" w14:textId="6A4981CF" w:rsidR="004E1F00" w:rsidRDefault="004E1F00" w:rsidP="008F0ECD">
          <w:r>
            <w:t xml:space="preserve">To make the database accessible by both Prototype and Mobile Application, we had to get Firebase and </w:t>
          </w:r>
          <w:r w:rsidR="00EF251C">
            <w:t>Pyrebase</w:t>
          </w:r>
          <w:r>
            <w:t xml:space="preserve"> to work together.</w:t>
          </w:r>
          <w:r w:rsidR="009E7089">
            <w:t xml:space="preserve"> Firebase was connected to the Mobile App using the google-services.json file.</w:t>
          </w:r>
          <w:r w:rsidR="00CC0797">
            <w:t xml:space="preserve"> Pyrebase is a python wrapper for the Firebase API.</w:t>
          </w:r>
          <w:r w:rsidR="00130D19">
            <w:t xml:space="preserve"> It allows you to use python to manipulate your Firebase database, authentication and storage.</w:t>
          </w:r>
          <w:r w:rsidR="00D47B3B">
            <w:t xml:space="preserve"> In order to get Pyrebase to connect to the Firebase, we first needed to install Pyrebase</w:t>
          </w:r>
          <w:r w:rsidR="008636A2">
            <w:t xml:space="preserve"> and its dependencies</w:t>
          </w:r>
          <w:r w:rsidR="00D47B3B">
            <w:t xml:space="preserve"> using the sudo pip install Pyrebase command.</w:t>
          </w:r>
          <w:r w:rsidR="00487CD1">
            <w:t xml:space="preserve"> After</w:t>
          </w:r>
          <w:r w:rsidR="00AD5AEE">
            <w:t>,</w:t>
          </w:r>
          <w:r w:rsidR="00487CD1">
            <w:t xml:space="preserve"> we imported the P</w:t>
          </w:r>
          <w:r w:rsidR="00F0442D">
            <w:t>y</w:t>
          </w:r>
          <w:r w:rsidR="00487CD1">
            <w:t>rebase Modu</w:t>
          </w:r>
          <w:r w:rsidR="00903026">
            <w:t>l</w:t>
          </w:r>
          <w:r w:rsidR="00487CD1">
            <w:t>e into the python file to make the connection to our Firebase database, storage and authentication.</w:t>
          </w:r>
          <w:r w:rsidR="00F0442D">
            <w:t xml:space="preserve"> After that, we were ready to implement our Python code for the speed sensor, distance sensor and motors to the Pyrebase, so the signals can be sent to the Firebase real</w:t>
          </w:r>
          <w:r w:rsidR="00FF5D50">
            <w:t>-</w:t>
          </w:r>
          <w:r w:rsidR="00F0442D">
            <w:t>time database, and the car can be controlled from the Mobile Application.</w:t>
          </w:r>
        </w:p>
        <w:p w14:paraId="79DAA3F2" w14:textId="65EC3B71" w:rsidR="008F0ECD" w:rsidRDefault="008F0ECD" w:rsidP="008F0ECD">
          <w:pPr>
            <w:pStyle w:val="Heading3"/>
          </w:pPr>
          <w:bookmarkStart w:id="29" w:name="_Toc30593077"/>
          <w:r>
            <w:t>3.3.</w:t>
          </w:r>
          <w:r w:rsidR="00C338B6">
            <w:t>2</w:t>
          </w:r>
          <w:r>
            <w:t xml:space="preserve"> Database Configuration</w:t>
          </w:r>
          <w:bookmarkEnd w:id="29"/>
        </w:p>
        <w:p w14:paraId="57AAEA1B" w14:textId="77777777" w:rsidR="00E106CD" w:rsidRDefault="00E106CD" w:rsidP="00E106CD">
          <w:r>
            <w:t>For the Database configuration, we used the CRUD operations for Create, Read, Update and Delete. Bellow shows how we did the operations.</w:t>
          </w:r>
        </w:p>
        <w:p w14:paraId="52E3F283" w14:textId="77777777" w:rsidR="00E106CD" w:rsidRDefault="00E106CD" w:rsidP="00E106CD">
          <w:r>
            <w:lastRenderedPageBreak/>
            <w:t>Create: get a reference to the auth service, log in a user, get a reference to the database service, save data and pass the users idToken to the push method.</w:t>
          </w:r>
        </w:p>
        <w:p w14:paraId="457A25F9" w14:textId="6EB57C57" w:rsidR="005928FF" w:rsidRDefault="00E106CD" w:rsidP="00E106CD">
          <w:r>
            <w:t xml:space="preserve">Read: </w:t>
          </w:r>
          <w:r w:rsidR="004731B7">
            <w:t>Get a reference the auth service, login the user, get a reference to the database service, retrieve value and key.</w:t>
          </w:r>
        </w:p>
        <w:p w14:paraId="32B15231" w14:textId="48873EDF" w:rsidR="00E106CD" w:rsidRDefault="005928FF" w:rsidP="00E106CD">
          <w:r>
            <w:t xml:space="preserve">Update: Get reference to the auth service, login the user, get a reference to the database service, and update </w:t>
          </w:r>
          <w:r w:rsidR="00A24F81">
            <w:t>preexisting</w:t>
          </w:r>
          <w:r>
            <w:t xml:space="preserve"> data.</w:t>
          </w:r>
        </w:p>
        <w:p w14:paraId="5878A645" w14:textId="263660E6" w:rsidR="00A24F81" w:rsidRDefault="00A24F81" w:rsidP="00E106CD">
          <w:r>
            <w:t xml:space="preserve">Delete: </w:t>
          </w:r>
          <w:r w:rsidR="0060082F">
            <w:t>Get a reference to the auth service, login the user, get a reference to the database service, and remove preexisting data.</w:t>
          </w:r>
        </w:p>
        <w:p w14:paraId="0F30315C" w14:textId="0BDDC163" w:rsidR="00202C17" w:rsidRPr="00E106CD" w:rsidRDefault="00202C17" w:rsidP="00E106CD">
          <w:r>
            <w:t>This was used to configure the database</w:t>
          </w:r>
          <w:r w:rsidR="00A04483">
            <w:t>.</w:t>
          </w:r>
        </w:p>
        <w:p w14:paraId="53D06F34" w14:textId="6739AC0F" w:rsidR="00781D7C" w:rsidRDefault="00C338B6" w:rsidP="008F0ECD">
          <w:pPr>
            <w:pStyle w:val="Heading3"/>
          </w:pPr>
          <w:bookmarkStart w:id="30" w:name="_Toc30593078"/>
          <w:r>
            <w:t>3.3.3</w:t>
          </w:r>
          <w:r w:rsidR="00781D7C">
            <w:t xml:space="preserve"> Security</w:t>
          </w:r>
          <w:bookmarkEnd w:id="30"/>
        </w:p>
        <w:p w14:paraId="2A8AA6D3" w14:textId="0FEF8052" w:rsidR="008A7F7F" w:rsidRPr="008A7F7F" w:rsidRDefault="00AC44AD" w:rsidP="008A7F7F">
          <w:r>
            <w:t>To login to our RPI desktop, we use VNC Viewer.</w:t>
          </w:r>
          <w:r w:rsidR="0065615A">
            <w:t xml:space="preserve"> VNC has a few security principle</w:t>
          </w:r>
          <w:r w:rsidR="008C552C">
            <w:t xml:space="preserve">s. </w:t>
          </w:r>
          <w:r w:rsidR="00B8341B">
            <w:t>They do not record your sessions, and data cannot be decrypted now or in the future.</w:t>
          </w:r>
          <w:r w:rsidR="0018081B">
            <w:t xml:space="preserve"> Every connection is treated like a hostile environment, and the owner of the remote computer can decide who is able to connect.</w:t>
          </w:r>
          <w:r w:rsidR="00F33AF3">
            <w:t xml:space="preserve"> When you sign up for a RealVNC account, the email and password are important and should not be shared with anyone.</w:t>
          </w:r>
          <w:r w:rsidR="003A505D">
            <w:t xml:space="preserve"> You can sign in to VNC Viewer to remotely access computers, by entering the </w:t>
          </w:r>
          <w:r w:rsidR="007C19C0">
            <w:t>ip</w:t>
          </w:r>
          <w:r w:rsidR="003A505D">
            <w:t xml:space="preserve"> </w:t>
          </w:r>
          <w:r w:rsidR="007C19C0">
            <w:t>a</w:t>
          </w:r>
          <w:r w:rsidR="003A505D">
            <w:t xml:space="preserve">ddress. </w:t>
          </w:r>
          <w:r w:rsidR="00A80AC2">
            <w:t>The account password should be at least 8 characters long and should be different from the VNC server password.</w:t>
          </w:r>
          <w:r w:rsidR="005B6CFD">
            <w:t xml:space="preserve"> To maximize the security of VNC, you will need to enable the 2-step verification on the RealVNC account on the security page online.</w:t>
          </w:r>
          <w:r w:rsidR="00687B00">
            <w:t xml:space="preserve"> In order for the VNC Viewer to connect remotely to the RPI desktop, the wpa_supplicant.conf file also </w:t>
          </w:r>
          <w:r w:rsidR="001F5DB3">
            <w:t>needs</w:t>
          </w:r>
          <w:r w:rsidR="00687B00">
            <w:t xml:space="preserve"> to be configured in the RPI.</w:t>
          </w:r>
          <w:r w:rsidR="0098024F">
            <w:t xml:space="preserve"> This is how we can connect to the internet</w:t>
          </w:r>
          <w:r w:rsidR="003A4DBC">
            <w:t xml:space="preserve"> and get the address of the RPI we can use to connect anytime the RPI is powered on.</w:t>
          </w:r>
        </w:p>
        <w:p w14:paraId="7E46F421" w14:textId="77777777" w:rsidR="000864C6" w:rsidRDefault="00781D7C" w:rsidP="008F0ECD">
          <w:pPr>
            <w:pStyle w:val="Heading3"/>
          </w:pPr>
          <w:bookmarkStart w:id="31" w:name="_Toc30593079"/>
          <w:r>
            <w:lastRenderedPageBreak/>
            <w:t xml:space="preserve">3.3.4 </w:t>
          </w:r>
          <w:r w:rsidR="008F0ECD">
            <w:t>Testing</w:t>
          </w:r>
          <w:bookmarkEnd w:id="31"/>
        </w:p>
        <w:p w14:paraId="623FE838" w14:textId="073B45C7" w:rsidR="00781D7C" w:rsidRDefault="00781D7C" w:rsidP="00781D7C">
          <w:r>
            <w:t>Unit testing and Production testing.</w:t>
          </w:r>
        </w:p>
        <w:p w14:paraId="3E23C08B" w14:textId="77777777" w:rsidR="00AB08F0" w:rsidRDefault="00EA7488" w:rsidP="00781D7C">
          <w:r>
            <w:t xml:space="preserve">To do our project, we first had to test the all of our sensors on our individual PCB boards to see if they </w:t>
          </w:r>
          <w:r w:rsidR="0091065B">
            <w:t>were</w:t>
          </w:r>
          <w:r>
            <w:t xml:space="preserve"> all working correctly.</w:t>
          </w:r>
          <w:r w:rsidR="009003B8">
            <w:t xml:space="preserve"> The sensors we tested was the LM393 Speed Sensor, the HC-SR04 </w:t>
          </w:r>
          <w:r w:rsidR="00FD41B4">
            <w:t>Distance</w:t>
          </w:r>
          <w:r w:rsidR="009003B8">
            <w:t xml:space="preserve"> </w:t>
          </w:r>
          <w:r w:rsidR="00FD41B4">
            <w:t>S</w:t>
          </w:r>
          <w:r w:rsidR="009003B8">
            <w:t>ensor, and the DC Servo Motors.</w:t>
          </w:r>
          <w:r w:rsidR="000E412C">
            <w:t xml:space="preserve"> All of the test </w:t>
          </w:r>
          <w:r w:rsidR="0091065B">
            <w:t>was</w:t>
          </w:r>
          <w:r w:rsidR="000E412C">
            <w:t xml:space="preserve"> successful on our own PCB boards, so we were ready to plan on how we can merge our PCB connection </w:t>
          </w:r>
          <w:r w:rsidR="00651671">
            <w:t xml:space="preserve">in </w:t>
          </w:r>
          <w:r w:rsidR="000E412C">
            <w:t>to one PCB board to use for the Mini Robot Rover.</w:t>
          </w:r>
          <w:r w:rsidR="0091065B">
            <w:t xml:space="preserve"> </w:t>
          </w:r>
        </w:p>
        <w:p w14:paraId="60126381" w14:textId="77777777" w:rsidR="00B20A7E" w:rsidRDefault="00AC7FE8" w:rsidP="00781D7C">
          <w:r>
            <w:t>We used the Fritzing software to design our first merged PCB.</w:t>
          </w:r>
          <w:r w:rsidR="00EC1BC0">
            <w:t xml:space="preserve"> We started with the schematic diagram where we brought ou</w:t>
          </w:r>
          <w:r w:rsidR="00AB08F0">
            <w:t>t</w:t>
          </w:r>
          <w:r w:rsidR="00EC1BC0">
            <w:t xml:space="preserve"> all of our sensors, and connected our pin connections the same way we did on our individual PCB boards.</w:t>
          </w:r>
          <w:r w:rsidR="00AB08F0">
            <w:t xml:space="preserve"> The only difference i</w:t>
          </w:r>
          <w:r w:rsidR="00D25DB4">
            <w:t xml:space="preserve">s that the Speed </w:t>
          </w:r>
          <w:r w:rsidR="00203A0C">
            <w:t>Sensor and</w:t>
          </w:r>
          <w:r w:rsidR="00D25DB4">
            <w:t xml:space="preserve"> the Motors were connected to 3 volts instead of 5 volts</w:t>
          </w:r>
          <w:r w:rsidR="00D07355">
            <w:t xml:space="preserve"> so we avoid burning out the RPI circuit board</w:t>
          </w:r>
          <w:r w:rsidR="001C77F7">
            <w:t xml:space="preserve">. </w:t>
          </w:r>
          <w:r w:rsidR="001E6137">
            <w:t>We then organized all the wires on the PCB to make sure there was no overlaps, and the PCB was ready for production.</w:t>
          </w:r>
        </w:p>
        <w:p w14:paraId="6F51C282" w14:textId="429410F0" w:rsidR="00F37FEF" w:rsidRDefault="00B20A7E" w:rsidP="00781D7C">
          <w:r>
            <w:t>After we printed our merged PCB board, the Distance Sensor worked perfectly, but the Speed Sensor and Motors were not working</w:t>
          </w:r>
          <w:r w:rsidR="009E16F7">
            <w:t xml:space="preserve"> that well</w:t>
          </w:r>
          <w:r>
            <w:t>.</w:t>
          </w:r>
          <w:r w:rsidR="00DF17FE">
            <w:t xml:space="preserve"> We tested the PCB with the multimeter, everything beeped and said it was connected, but only one Motor was working.</w:t>
          </w:r>
          <w:r w:rsidR="009E16F7">
            <w:t xml:space="preserve"> For the Speed Sensor, the PCB was not detecting a connection, so we </w:t>
          </w:r>
          <w:r w:rsidR="004C342B">
            <w:t>had to hard wire it to get it to fully work.</w:t>
          </w:r>
          <w:r w:rsidR="005827D6">
            <w:t xml:space="preserve"> We still could not figure out the issue with the Motor connections</w:t>
          </w:r>
          <w:r w:rsidR="009A647B">
            <w:t>, so we decided to print out a new merged PCB board that is simpler, uses less wiring, and less via holes to solder.</w:t>
          </w:r>
        </w:p>
        <w:p w14:paraId="455AA466" w14:textId="1F1157AE" w:rsidR="00A93E2B" w:rsidRDefault="00E055DE" w:rsidP="00781D7C">
          <w:r>
            <w:t>When we printed our second merged PCB, soldered</w:t>
          </w:r>
          <w:r w:rsidR="004379F3">
            <w:t xml:space="preserve"> the board</w:t>
          </w:r>
          <w:r w:rsidR="00B63239">
            <w:t xml:space="preserve">, </w:t>
          </w:r>
          <w:r>
            <w:t>did the multimeter test and everything was connected.</w:t>
          </w:r>
          <w:r w:rsidR="00B63239">
            <w:t xml:space="preserve"> We then tested it on the RPI circuit board and the Speed Sensor, Distance Sensor, and the 2 DC Servo Motors were all working correctly.</w:t>
          </w:r>
          <w:r w:rsidR="00E76FF7">
            <w:t xml:space="preserve"> </w:t>
          </w:r>
          <w:r w:rsidR="00E76FF7">
            <w:lastRenderedPageBreak/>
            <w:t>On this new PCB, we also added a 6-pin hole header which can be optionally be used for the USB Power Bank instead of the battery pack. That way the Power bank can power up both the RPI and the DC Servo Motors.</w:t>
          </w:r>
          <w:r w:rsidR="00B81C24">
            <w:t xml:space="preserve"> The new working PCB board is shown on Figure 7.</w:t>
          </w:r>
        </w:p>
        <w:p w14:paraId="0E3F79D0" w14:textId="77777777" w:rsidR="001C77F7" w:rsidRDefault="001C77F7" w:rsidP="00781D7C"/>
        <w:p w14:paraId="031098D1" w14:textId="4624D656" w:rsidR="001C77F7" w:rsidRPr="00781D7C" w:rsidRDefault="001C77F7" w:rsidP="00781D7C">
          <w:pPr>
            <w:sectPr w:rsidR="001C77F7" w:rsidRPr="00781D7C" w:rsidSect="00393880">
              <w:type w:val="oddPage"/>
              <w:pgSz w:w="12240" w:h="15840"/>
              <w:pgMar w:top="1440" w:right="1440" w:bottom="1440" w:left="1440" w:header="720" w:footer="720" w:gutter="0"/>
              <w:cols w:space="720"/>
              <w:docGrid w:linePitch="360"/>
            </w:sectPr>
          </w:pPr>
        </w:p>
        <w:p w14:paraId="2EC34319" w14:textId="77777777" w:rsidR="00FD691F" w:rsidRDefault="00FD691F" w:rsidP="00FD691F">
          <w:pPr>
            <w:pStyle w:val="Heading1"/>
          </w:pPr>
          <w:bookmarkStart w:id="32" w:name="_Toc30593080"/>
          <w:r>
            <w:lastRenderedPageBreak/>
            <w:t>4.0 Results and Discussions</w:t>
          </w:r>
          <w:bookmarkEnd w:id="32"/>
        </w:p>
        <w:p w14:paraId="13F1E044" w14:textId="6FF746F0" w:rsidR="00FD691F" w:rsidRDefault="00FD691F" w:rsidP="00FD691F">
          <w:r>
            <w:t>Is your prototype perfect? What did you learn?</w:t>
          </w:r>
        </w:p>
        <w:p w14:paraId="41355470" w14:textId="4962414D" w:rsidR="00F04C15" w:rsidRPr="00F04C15" w:rsidRDefault="00F04C15" w:rsidP="00F04C15">
          <w:pPr>
            <w:sectPr w:rsidR="00F04C15" w:rsidRPr="00F04C15" w:rsidSect="00393880">
              <w:type w:val="oddPage"/>
              <w:pgSz w:w="12240" w:h="15840"/>
              <w:pgMar w:top="1440" w:right="1440" w:bottom="1440" w:left="1440" w:header="720" w:footer="720" w:gutter="0"/>
              <w:cols w:space="720"/>
              <w:docGrid w:linePitch="360"/>
            </w:sectPr>
          </w:pPr>
          <w:r>
            <w:t xml:space="preserve">Our prototype is now perfect because we got our project to work, and it does </w:t>
          </w:r>
          <w:r w:rsidR="00F6664C">
            <w:t>everything we</w:t>
          </w:r>
          <w:r>
            <w:t xml:space="preserve"> </w:t>
          </w:r>
          <w:r w:rsidR="00B23A85">
            <w:t>planned</w:t>
          </w:r>
          <w:r>
            <w:t>.</w:t>
          </w:r>
          <w:r w:rsidR="007F282C">
            <w:t xml:space="preserve"> The RC car and our Mobile Application is now stable and easy to use.</w:t>
          </w:r>
          <w:r w:rsidR="00B23A85">
            <w:t xml:space="preserve">  During this project, we learned how to </w:t>
          </w:r>
          <w:r w:rsidR="00EC7D1D">
            <w:t>program in</w:t>
          </w:r>
          <w:r w:rsidR="00B23A85">
            <w:t xml:space="preserve"> python </w:t>
          </w:r>
          <w:r w:rsidR="00EC7D1D">
            <w:t>to get</w:t>
          </w:r>
          <w:r w:rsidR="00B23A85">
            <w:t xml:space="preserve"> are sensors working for the Raspberry Pi circuit board</w:t>
          </w:r>
          <w:r w:rsidR="00EC7D1D">
            <w:t xml:space="preserve">. We also learned how to </w:t>
          </w:r>
          <w:r w:rsidR="00F50838">
            <w:t xml:space="preserve">make </w:t>
          </w:r>
          <w:r w:rsidR="009B4A80">
            <w:t>M</w:t>
          </w:r>
          <w:r w:rsidR="00F50838">
            <w:t>obile</w:t>
          </w:r>
          <w:r w:rsidR="00EC7D1D">
            <w:t xml:space="preserve"> </w:t>
          </w:r>
          <w:r w:rsidR="009B4A80">
            <w:t>A</w:t>
          </w:r>
          <w:r w:rsidR="00EC7D1D">
            <w:t xml:space="preserve">pplications to connect with Firebase, </w:t>
          </w:r>
          <w:r w:rsidR="007C1937">
            <w:t>Pyrebase</w:t>
          </w:r>
          <w:r w:rsidR="00EC7D1D">
            <w:t xml:space="preserve"> and the RPI.</w:t>
          </w:r>
          <w:r w:rsidR="00F50838">
            <w:t xml:space="preserve"> We learned how to program the app using java, and </w:t>
          </w:r>
          <w:r w:rsidR="002D7732">
            <w:t>how-to</w:t>
          </w:r>
          <w:r w:rsidR="00F50838">
            <w:t xml:space="preserve"> setup a real time database for the Mini Robot Rover to connect to.</w:t>
          </w:r>
          <w:r w:rsidR="005348D9">
            <w:t xml:space="preserve"> We learned more about data structures, databases, constructors, </w:t>
          </w:r>
          <w:r w:rsidR="00F6664C">
            <w:t>authentication,</w:t>
          </w:r>
          <w:r w:rsidR="005348D9">
            <w:t xml:space="preserve"> user interface design and their important role for projects.</w:t>
          </w:r>
          <w:r w:rsidR="00AF3582">
            <w:t xml:space="preserve"> We also learned more about the </w:t>
          </w:r>
          <w:r w:rsidR="006E0550">
            <w:t>important</w:t>
          </w:r>
          <w:r w:rsidR="00AF3582">
            <w:t xml:space="preserve"> of electronics like voltage and current, and how we can manipulate it to work with all of our sensors together</w:t>
          </w:r>
          <w:r w:rsidR="006E0550">
            <w:t xml:space="preserve"> and correctly.</w:t>
          </w:r>
        </w:p>
        <w:p w14:paraId="35F52E52" w14:textId="77777777" w:rsidR="005F3254" w:rsidRDefault="00FD691F" w:rsidP="00FD691F">
          <w:pPr>
            <w:pStyle w:val="Heading1"/>
          </w:pPr>
          <w:bookmarkStart w:id="33" w:name="_Toc30593081"/>
          <w:r>
            <w:lastRenderedPageBreak/>
            <w:t>5.0 Conclusions</w:t>
          </w:r>
          <w:bookmarkEnd w:id="33"/>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71A37B07" w14:textId="116ACB8B" w:rsidR="00216393" w:rsidRDefault="00216393" w:rsidP="00216393">
          <w:r>
            <w:t>/1 Conclusion</w:t>
          </w:r>
        </w:p>
        <w:p w14:paraId="28E48E7F" w14:textId="74FA8D8F" w:rsidR="00790707" w:rsidRDefault="00790707" w:rsidP="00216393">
          <w:r>
            <w:t>We will explain the results and discussion of our project.</w:t>
          </w:r>
          <w:r w:rsidR="00330483">
            <w:t xml:space="preserve"> When we finished the Mini Robot Rover, we got our expected results which is having our Merged PCB board to connect the Speed Sensor, Distance Sensor and Motors on one PCB</w:t>
          </w:r>
          <w:r w:rsidR="00154566">
            <w:t>. When we connect our PCB to the RPI, we can turn on the Power Bank switch to power on the RPI.</w:t>
          </w:r>
          <w:r w:rsidR="00773CC5">
            <w:t xml:space="preserve">  After that, we can start our Mobile App </w:t>
          </w:r>
          <w:r w:rsidR="00DB1A7D">
            <w:t>to control</w:t>
          </w:r>
          <w:r w:rsidR="00773CC5">
            <w:t xml:space="preserve"> the car.</w:t>
          </w:r>
        </w:p>
        <w:p w14:paraId="18B4952D" w14:textId="77777777" w:rsidR="00DB1A7D" w:rsidRDefault="00DB1A7D" w:rsidP="00216393"/>
        <w:p w14:paraId="5966424D" w14:textId="5A07A238" w:rsidR="00DB1A7D" w:rsidRDefault="00DB1A7D" w:rsidP="00216393">
          <w:pPr>
            <w:sectPr w:rsidR="00DB1A7D" w:rsidSect="00393880">
              <w:type w:val="oddPage"/>
              <w:pgSz w:w="12240" w:h="15840"/>
              <w:pgMar w:top="1440" w:right="1440" w:bottom="1440" w:left="1440" w:header="720" w:footer="720" w:gutter="0"/>
              <w:cols w:space="720"/>
              <w:docGrid w:linePitch="360"/>
            </w:sectPr>
          </w:pPr>
          <w:r>
            <w:t>In conclusion, it was a good experience learning more about how to make IOT projects since they are widely used in the workforce today.</w:t>
          </w:r>
          <w:r w:rsidR="009765AC">
            <w:t xml:space="preserve"> We now have a better understanding on how software and hardware can work together </w:t>
          </w:r>
          <w:r w:rsidR="00A7587C">
            <w:t>to make</w:t>
          </w:r>
          <w:r w:rsidR="009765AC">
            <w:t xml:space="preserve"> important projects.</w:t>
          </w:r>
        </w:p>
        <w:bookmarkStart w:id="34"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34"/>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35" w:name="_Toc30593083"/>
          <w:r>
            <w:lastRenderedPageBreak/>
            <w:t>7.0 Appendix</w:t>
          </w:r>
          <w:bookmarkEnd w:id="35"/>
        </w:p>
        <w:p w14:paraId="6811C0F6" w14:textId="77777777" w:rsidR="00C77D93" w:rsidRDefault="00C77D93" w:rsidP="00C77D93">
          <w:pPr>
            <w:pStyle w:val="Heading2"/>
          </w:pPr>
          <w:bookmarkStart w:id="36" w:name="_Toc30593084"/>
          <w:r>
            <w:t>7.1 Firmware code</w:t>
          </w:r>
          <w:bookmarkEnd w:id="36"/>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1 Financial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0626FFEF" w:rsidR="00BF0EEE" w:rsidRDefault="00BF0EEE" w:rsidP="00BF0EEE">
          <w:r>
            <w:t>/1 Link to Complete Code in Repository</w:t>
          </w:r>
        </w:p>
        <w:p w14:paraId="73CA4563" w14:textId="77777777" w:rsidR="00E76462" w:rsidRDefault="00E76462" w:rsidP="00E76462">
          <w:r>
            <w:t>[1:53 p.m., 2020-03-04] David: Demo</w:t>
          </w:r>
        </w:p>
        <w:p w14:paraId="31D4CC45" w14:textId="77777777" w:rsidR="00E76462" w:rsidRDefault="00E76462" w:rsidP="00E76462">
          <w:r>
            <w:t>/1 Hardware present?</w:t>
          </w:r>
        </w:p>
        <w:p w14:paraId="4BAD3CB8" w14:textId="77777777" w:rsidR="00E76462" w:rsidRDefault="00E76462" w:rsidP="00E76462">
          <w:r>
            <w:t>/3 Code runs concurrently for all sensors/effectors</w:t>
          </w:r>
        </w:p>
        <w:p w14:paraId="4FFF4DE3" w14:textId="77777777" w:rsidR="00E76462" w:rsidRDefault="00E76462" w:rsidP="00E76462">
          <w:r>
            <w:t>/1 Project repository contains integrated code</w:t>
          </w:r>
        </w:p>
        <w:p w14:paraId="105BDEA6" w14:textId="77777777" w:rsidR="00E76462" w:rsidRDefault="00E76462" w:rsidP="00E76462">
          <w:r>
            <w:t>Status</w:t>
          </w:r>
        </w:p>
        <w:p w14:paraId="2F795056" w14:textId="77777777" w:rsidR="00E76462" w:rsidRDefault="00E76462" w:rsidP="00E76462">
          <w:r>
            <w:t>/1 Memo including updates</w:t>
          </w:r>
        </w:p>
        <w:p w14:paraId="5C0BB866" w14:textId="77777777" w:rsidR="00E76462" w:rsidRDefault="00E76462" w:rsidP="00E76462">
          <w:r>
            <w:t>/1 Financial update</w:t>
          </w:r>
        </w:p>
        <w:p w14:paraId="48AE13FF" w14:textId="77777777" w:rsidR="00E76462" w:rsidRDefault="00E76462" w:rsidP="00E76462">
          <w:r>
            <w:lastRenderedPageBreak/>
            <w:t>/1 Progress update</w:t>
          </w:r>
        </w:p>
        <w:p w14:paraId="5941E98A" w14:textId="77777777" w:rsidR="00E76462" w:rsidRDefault="00E76462" w:rsidP="00E76462">
          <w:r>
            <w:t>/1 Modified Code Files in Appendix</w:t>
          </w:r>
        </w:p>
        <w:p w14:paraId="50A92D0C" w14:textId="77777777" w:rsidR="00E76462" w:rsidRDefault="00E76462" w:rsidP="00E76462">
          <w:r>
            <w:t>/1 Link to Complete Code in Repository</w:t>
          </w:r>
        </w:p>
        <w:p w14:paraId="0531FE01" w14:textId="77777777" w:rsidR="00E76462" w:rsidRDefault="00E76462" w:rsidP="00E76462">
          <w:r>
            <w:t xml:space="preserve">The progress of this Mini Robot Rover Project is going well despite the one error we have, needing both motors to function at the same time. The distance sensor and the speed sensor function correctly on the PCB, with one motor getting a signal to turn the wheel. </w:t>
          </w:r>
        </w:p>
        <w:p w14:paraId="69EA1B44" w14:textId="77777777" w:rsidR="00E76462" w:rsidRDefault="00E76462" w:rsidP="00E76462">
          <w:r>
            <w:t>With our financial update, we brought the battery packs which were $10 and comes with 2 packs. We also brought a usb phone charger which was $29.99 on Amazon. This is what we brought for our project this semester. The battery pack will be used to power up the motor driver chip, while the usb phone charger will power up the Raspberry Pi.</w:t>
          </w:r>
        </w:p>
        <w:p w14:paraId="5524F4AA" w14:textId="77777777" w:rsidR="00E76462" w:rsidRDefault="00E76462" w:rsidP="00E76462">
          <w:r>
            <w:t xml:space="preserve">These are the links to our modified code files. </w:t>
          </w:r>
        </w:p>
        <w:p w14:paraId="05CB0C5B" w14:textId="77777777" w:rsidR="00E76462" w:rsidRDefault="00E76462" w:rsidP="00E76462">
          <w:r>
            <w:t>Link for distance sensor: https://github.com/Darrelasare/Computer-Systems-Project/blob/master/ds.py</w:t>
          </w:r>
        </w:p>
        <w:p w14:paraId="59A5B66E" w14:textId="77777777" w:rsidR="00E76462" w:rsidRDefault="00E76462" w:rsidP="00E76462">
          <w:r>
            <w:t>Link for speed sensor: https://github.com/Darrelasare/Computer-Systems-Project/blob/master/rpm.py</w:t>
          </w:r>
        </w:p>
        <w:p w14:paraId="45547CB7" w14:textId="77777777" w:rsidR="00E76462" w:rsidRDefault="00E76462" w:rsidP="00E76462">
          <w:r>
            <w:t>Link for motors: https://github.com/Darrelasare/Computer-Systems-Project/blob/master/motors.py</w:t>
          </w:r>
        </w:p>
        <w:p w14:paraId="21352EDF" w14:textId="554161C1" w:rsidR="00E76462" w:rsidRPr="00BF0EEE" w:rsidRDefault="00E76462" w:rsidP="00E76462">
          <w:r>
            <w:t>The link to our complete code in our repository: https://github.com/Darrelasare/Computer-Systems-Project</w:t>
          </w:r>
        </w:p>
        <w:p w14:paraId="76ED938C" w14:textId="77777777" w:rsidR="00CA50FA" w:rsidRDefault="00C77D93" w:rsidP="00C77D93">
          <w:pPr>
            <w:pStyle w:val="Heading2"/>
          </w:pPr>
          <w:bookmarkStart w:id="37" w:name="_Toc30593085"/>
          <w:r>
            <w:lastRenderedPageBreak/>
            <w:t>7.2 Application code</w:t>
          </w:r>
        </w:p>
      </w:sdtContent>
    </w:sdt>
    <w:bookmarkEnd w:id="37"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05942ABC" w:rsidR="00BF0EEE" w:rsidRDefault="00BF0EEE" w:rsidP="00BF0EEE">
      <w:r>
        <w:t>/1 Link to Complete Code in Repository</w:t>
      </w:r>
    </w:p>
    <w:p w14:paraId="20381869" w14:textId="512891CD" w:rsidR="00E71D04" w:rsidRDefault="00EB669D" w:rsidP="00BF0EEE">
      <w:r>
        <w:t>We used Firebase Authentication for our login activity.</w:t>
      </w:r>
      <w:r w:rsidR="00E84A09">
        <w:t xml:space="preserve"> Firebase Authentication provides backend services, easy to use SDKs, and ready to go user interface libraries to authenticate users to the app.</w:t>
      </w:r>
      <w:r w:rsidR="008B3C15">
        <w:t xml:space="preserve"> It supports authentication using passwords, phone numbers, and identity providers like Google, Facebook, and twitter.</w:t>
      </w:r>
      <w:r w:rsidR="00C64E9A">
        <w:t xml:space="preserve"> </w:t>
      </w:r>
      <w:r w:rsidR="00DF3F65">
        <w:t>For</w:t>
      </w:r>
      <w:r w:rsidR="00C64E9A">
        <w:t xml:space="preserve"> this app, all we need is the email address and password to login.</w:t>
      </w:r>
      <w:r w:rsidR="00F45013">
        <w:t xml:space="preserve"> When the email and password is registered, it is stored in the firebase.</w:t>
      </w:r>
      <w:r w:rsidR="004A246D">
        <w:t xml:space="preserve"> The password needs to be </w:t>
      </w:r>
      <w:r w:rsidR="00ED35A5">
        <w:t>at least</w:t>
      </w:r>
      <w:r w:rsidR="004A246D">
        <w:t xml:space="preserve"> 6</w:t>
      </w:r>
      <w:r w:rsidR="00BA05C0">
        <w:t xml:space="preserve"> characters long </w:t>
      </w:r>
      <w:r w:rsidR="00B63976">
        <w:t>to login to the app.</w:t>
      </w:r>
    </w:p>
    <w:p w14:paraId="1C6E4E4D" w14:textId="461E41F6" w:rsidR="00A77601" w:rsidRDefault="00A77601" w:rsidP="00BF0EEE">
      <w:r>
        <w:lastRenderedPageBreak/>
        <w:t>In our Mini Robot Rover app, the Data visualization and Action control are in the same activity.</w:t>
      </w:r>
      <w:r w:rsidR="009B1A99">
        <w:t xml:space="preserve"> The Data visualization allows for us to have the rover information stored on one mode.</w:t>
      </w:r>
      <w:r w:rsidR="00A8520C">
        <w:t xml:space="preserve"> We get rotations per minute and distance when the car moves</w:t>
      </w:r>
      <w:r w:rsidR="00F4298B">
        <w:t>, and it is displayed at the top of the app screen</w:t>
      </w:r>
      <w:r w:rsidR="00900946">
        <w:t>, shown in a black rectangle.</w:t>
      </w:r>
      <w:r w:rsidR="00241E4D">
        <w:t xml:space="preserve"> This was made from XML, where we used the Linear Layout </w:t>
      </w:r>
      <w:r w:rsidR="00263AC7">
        <w:t xml:space="preserve">class </w:t>
      </w:r>
      <w:r w:rsidR="00241E4D">
        <w:t>to draw the rectangle, where the speed and distance will be displayed.</w:t>
      </w:r>
      <w:r w:rsidR="00A02D12">
        <w:t xml:space="preserve"> In Controls.java, we used our SetUpDataListeners class </w:t>
      </w:r>
      <w:r w:rsidR="008E4BE7">
        <w:t>to calculate the speed and distance.</w:t>
      </w:r>
      <w:r w:rsidR="001A3EAA">
        <w:t xml:space="preserve"> We use the Firebase real-time database to stream the values to and from the rover.</w:t>
      </w:r>
      <w:r w:rsidR="00F23C57">
        <w:t xml:space="preserve"> </w:t>
      </w:r>
      <w:r w:rsidR="00877001">
        <w:t>For the Action control, we have 4 arrows used to go forward, backward, left and right</w:t>
      </w:r>
      <w:r w:rsidR="00A13F3E">
        <w:t xml:space="preserve">. </w:t>
      </w:r>
      <w:r w:rsidR="00DF5185">
        <w:t>This was drawn in XML using the Image</w:t>
      </w:r>
      <w:r w:rsidR="00A02D12">
        <w:t xml:space="preserve"> </w:t>
      </w:r>
      <w:r w:rsidR="00DF5185">
        <w:t>Button class.</w:t>
      </w:r>
      <w:r w:rsidR="00CA0458">
        <w:t xml:space="preserve"> In Controls.java, we have functions that can process the button presses on the view</w:t>
      </w:r>
      <w:r w:rsidR="000A7260">
        <w:t>, and an event listener to all the buttons so that we can process when the user presses a button.</w:t>
      </w:r>
      <w:r w:rsidR="00B641D0">
        <w:t xml:space="preserve"> All of these actions </w:t>
      </w:r>
      <w:r w:rsidR="0028614C">
        <w:t>are</w:t>
      </w:r>
      <w:r w:rsidR="00B641D0">
        <w:t xml:space="preserve"> connected to our Firebase database values.</w:t>
      </w:r>
      <w:r w:rsidR="0047187F">
        <w:t xml:space="preserve"> </w:t>
      </w:r>
      <w:r w:rsidR="000E01DF">
        <w:t>Below</w:t>
      </w:r>
      <w:r w:rsidR="00791D36">
        <w:t xml:space="preserve"> is the link to the complete code in the repository.</w:t>
      </w:r>
    </w:p>
    <w:p w14:paraId="1E58A55C" w14:textId="72413E37" w:rsidR="009F09C2" w:rsidRPr="00BF0EEE" w:rsidRDefault="009F09C2" w:rsidP="00BF0EEE">
      <w:r w:rsidRPr="009F09C2">
        <w:t>https://github.com/Darrelasare/Mini_Robot_Rover</w:t>
      </w:r>
    </w:p>
    <w:sectPr w:rsidR="009F09C2"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C827" w14:textId="77777777" w:rsidR="00964527" w:rsidRDefault="00964527" w:rsidP="00613107">
      <w:pPr>
        <w:spacing w:after="0" w:line="240" w:lineRule="auto"/>
      </w:pPr>
      <w:r>
        <w:separator/>
      </w:r>
    </w:p>
  </w:endnote>
  <w:endnote w:type="continuationSeparator" w:id="0">
    <w:p w14:paraId="5336E840" w14:textId="77777777" w:rsidR="00964527" w:rsidRDefault="0096452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7271497C" w:rsidR="00A93E2B" w:rsidRDefault="00A93E2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2</w:t>
            </w:r>
            <w:r>
              <w:rPr>
                <w:b/>
                <w:bCs/>
                <w:szCs w:val="24"/>
              </w:rPr>
              <w:fldChar w:fldCharType="end"/>
            </w:r>
          </w:p>
        </w:sdtContent>
      </w:sdt>
    </w:sdtContent>
  </w:sdt>
  <w:p w14:paraId="1F2F4A62" w14:textId="77777777" w:rsidR="00A93E2B" w:rsidRDefault="00A9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A93E2B" w:rsidRDefault="00A93E2B">
    <w:pPr>
      <w:pStyle w:val="Footer"/>
      <w:jc w:val="right"/>
    </w:pPr>
  </w:p>
  <w:p w14:paraId="35F155DB" w14:textId="77777777" w:rsidR="00A93E2B" w:rsidRDefault="00A9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6DA5" w14:textId="77777777" w:rsidR="00964527" w:rsidRDefault="00964527" w:rsidP="00613107">
      <w:pPr>
        <w:spacing w:after="0" w:line="240" w:lineRule="auto"/>
      </w:pPr>
      <w:r>
        <w:separator/>
      </w:r>
    </w:p>
  </w:footnote>
  <w:footnote w:type="continuationSeparator" w:id="0">
    <w:p w14:paraId="7408FE4F" w14:textId="77777777" w:rsidR="00964527" w:rsidRDefault="0096452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2E2F"/>
    <w:rsid w:val="0000654A"/>
    <w:rsid w:val="0000694B"/>
    <w:rsid w:val="0001033A"/>
    <w:rsid w:val="00023E33"/>
    <w:rsid w:val="00053A98"/>
    <w:rsid w:val="00066C2E"/>
    <w:rsid w:val="00081EC9"/>
    <w:rsid w:val="00085B8A"/>
    <w:rsid w:val="000864C6"/>
    <w:rsid w:val="00091D23"/>
    <w:rsid w:val="000931B3"/>
    <w:rsid w:val="000952E8"/>
    <w:rsid w:val="000A2BD9"/>
    <w:rsid w:val="000A697D"/>
    <w:rsid w:val="000A7260"/>
    <w:rsid w:val="000A7733"/>
    <w:rsid w:val="000B425E"/>
    <w:rsid w:val="000C5488"/>
    <w:rsid w:val="000D4260"/>
    <w:rsid w:val="000E01DF"/>
    <w:rsid w:val="000E0482"/>
    <w:rsid w:val="000E261D"/>
    <w:rsid w:val="000E412C"/>
    <w:rsid w:val="000E4F2F"/>
    <w:rsid w:val="000F1009"/>
    <w:rsid w:val="000F7B1A"/>
    <w:rsid w:val="00101E9B"/>
    <w:rsid w:val="001057A2"/>
    <w:rsid w:val="0010781D"/>
    <w:rsid w:val="0011285A"/>
    <w:rsid w:val="00122402"/>
    <w:rsid w:val="00130D19"/>
    <w:rsid w:val="00135758"/>
    <w:rsid w:val="00154566"/>
    <w:rsid w:val="00167993"/>
    <w:rsid w:val="0018081B"/>
    <w:rsid w:val="00180E1F"/>
    <w:rsid w:val="00184FC0"/>
    <w:rsid w:val="001A27DD"/>
    <w:rsid w:val="001A3EAA"/>
    <w:rsid w:val="001A41BB"/>
    <w:rsid w:val="001A43F1"/>
    <w:rsid w:val="001C3B01"/>
    <w:rsid w:val="001C6C76"/>
    <w:rsid w:val="001C77F7"/>
    <w:rsid w:val="001D11D9"/>
    <w:rsid w:val="001D3294"/>
    <w:rsid w:val="001D77D6"/>
    <w:rsid w:val="001E27A9"/>
    <w:rsid w:val="001E3277"/>
    <w:rsid w:val="001E6137"/>
    <w:rsid w:val="001F457A"/>
    <w:rsid w:val="001F5C0E"/>
    <w:rsid w:val="001F5DB3"/>
    <w:rsid w:val="002021DF"/>
    <w:rsid w:val="00202C17"/>
    <w:rsid w:val="00203A0C"/>
    <w:rsid w:val="00213A9D"/>
    <w:rsid w:val="00216393"/>
    <w:rsid w:val="0022686A"/>
    <w:rsid w:val="00231CC7"/>
    <w:rsid w:val="0023231B"/>
    <w:rsid w:val="002328CF"/>
    <w:rsid w:val="002406A2"/>
    <w:rsid w:val="00241E4D"/>
    <w:rsid w:val="00246D01"/>
    <w:rsid w:val="00251495"/>
    <w:rsid w:val="0025637E"/>
    <w:rsid w:val="00263AC7"/>
    <w:rsid w:val="002643DC"/>
    <w:rsid w:val="0027242D"/>
    <w:rsid w:val="00275737"/>
    <w:rsid w:val="00280BD4"/>
    <w:rsid w:val="0028614C"/>
    <w:rsid w:val="002A0095"/>
    <w:rsid w:val="002B4D9A"/>
    <w:rsid w:val="002D6D10"/>
    <w:rsid w:val="002D7732"/>
    <w:rsid w:val="003019BB"/>
    <w:rsid w:val="00310C0E"/>
    <w:rsid w:val="00311721"/>
    <w:rsid w:val="00315002"/>
    <w:rsid w:val="00330483"/>
    <w:rsid w:val="00330854"/>
    <w:rsid w:val="00345898"/>
    <w:rsid w:val="00346790"/>
    <w:rsid w:val="00347F00"/>
    <w:rsid w:val="00355FDC"/>
    <w:rsid w:val="00356653"/>
    <w:rsid w:val="00361EDF"/>
    <w:rsid w:val="00365119"/>
    <w:rsid w:val="003778B4"/>
    <w:rsid w:val="00393880"/>
    <w:rsid w:val="003A4DBC"/>
    <w:rsid w:val="003A505D"/>
    <w:rsid w:val="003B7723"/>
    <w:rsid w:val="003C79D1"/>
    <w:rsid w:val="003D1013"/>
    <w:rsid w:val="003D4E98"/>
    <w:rsid w:val="003D53B2"/>
    <w:rsid w:val="003F608E"/>
    <w:rsid w:val="0041649F"/>
    <w:rsid w:val="00422B27"/>
    <w:rsid w:val="0042378D"/>
    <w:rsid w:val="00426406"/>
    <w:rsid w:val="00432D4D"/>
    <w:rsid w:val="004330B3"/>
    <w:rsid w:val="00434827"/>
    <w:rsid w:val="00434FA7"/>
    <w:rsid w:val="004379F3"/>
    <w:rsid w:val="00437B14"/>
    <w:rsid w:val="0044163E"/>
    <w:rsid w:val="00445401"/>
    <w:rsid w:val="004562C6"/>
    <w:rsid w:val="00457280"/>
    <w:rsid w:val="00461A09"/>
    <w:rsid w:val="00462493"/>
    <w:rsid w:val="00466612"/>
    <w:rsid w:val="0047187F"/>
    <w:rsid w:val="004731B7"/>
    <w:rsid w:val="004755E5"/>
    <w:rsid w:val="00477245"/>
    <w:rsid w:val="00477E6F"/>
    <w:rsid w:val="0048099F"/>
    <w:rsid w:val="00483B4B"/>
    <w:rsid w:val="004848EF"/>
    <w:rsid w:val="00487CD1"/>
    <w:rsid w:val="00496BAB"/>
    <w:rsid w:val="004A246D"/>
    <w:rsid w:val="004A6FF8"/>
    <w:rsid w:val="004B4593"/>
    <w:rsid w:val="004B4D69"/>
    <w:rsid w:val="004C0917"/>
    <w:rsid w:val="004C342B"/>
    <w:rsid w:val="004C458D"/>
    <w:rsid w:val="004E1F00"/>
    <w:rsid w:val="004E256F"/>
    <w:rsid w:val="004F6960"/>
    <w:rsid w:val="00506FBB"/>
    <w:rsid w:val="005120AB"/>
    <w:rsid w:val="00521737"/>
    <w:rsid w:val="005238E0"/>
    <w:rsid w:val="00526C1D"/>
    <w:rsid w:val="00527C02"/>
    <w:rsid w:val="00532BF3"/>
    <w:rsid w:val="005348D9"/>
    <w:rsid w:val="0053787A"/>
    <w:rsid w:val="00540C92"/>
    <w:rsid w:val="0055338A"/>
    <w:rsid w:val="005539BB"/>
    <w:rsid w:val="00554F0F"/>
    <w:rsid w:val="00567B83"/>
    <w:rsid w:val="005809F8"/>
    <w:rsid w:val="00581717"/>
    <w:rsid w:val="005827D6"/>
    <w:rsid w:val="005928FF"/>
    <w:rsid w:val="00593D3C"/>
    <w:rsid w:val="005A1DA1"/>
    <w:rsid w:val="005A7C9E"/>
    <w:rsid w:val="005B3517"/>
    <w:rsid w:val="005B6CFD"/>
    <w:rsid w:val="005C0F77"/>
    <w:rsid w:val="005C191C"/>
    <w:rsid w:val="005C3720"/>
    <w:rsid w:val="005C3C83"/>
    <w:rsid w:val="005D2D1B"/>
    <w:rsid w:val="005D4754"/>
    <w:rsid w:val="005D678E"/>
    <w:rsid w:val="005E6AD7"/>
    <w:rsid w:val="005F2527"/>
    <w:rsid w:val="005F3254"/>
    <w:rsid w:val="005F4E8A"/>
    <w:rsid w:val="0060082F"/>
    <w:rsid w:val="00604661"/>
    <w:rsid w:val="00613107"/>
    <w:rsid w:val="0062238C"/>
    <w:rsid w:val="006251FB"/>
    <w:rsid w:val="0062567D"/>
    <w:rsid w:val="0063509F"/>
    <w:rsid w:val="00635975"/>
    <w:rsid w:val="00636E2D"/>
    <w:rsid w:val="006472C9"/>
    <w:rsid w:val="00651671"/>
    <w:rsid w:val="0065615A"/>
    <w:rsid w:val="00656949"/>
    <w:rsid w:val="006569E7"/>
    <w:rsid w:val="006664B9"/>
    <w:rsid w:val="006743A1"/>
    <w:rsid w:val="00687B00"/>
    <w:rsid w:val="006A1350"/>
    <w:rsid w:val="006B1405"/>
    <w:rsid w:val="006B235A"/>
    <w:rsid w:val="006D2C19"/>
    <w:rsid w:val="006D6A95"/>
    <w:rsid w:val="006D7951"/>
    <w:rsid w:val="006E0219"/>
    <w:rsid w:val="006E0550"/>
    <w:rsid w:val="006E06DC"/>
    <w:rsid w:val="006E6830"/>
    <w:rsid w:val="006E709E"/>
    <w:rsid w:val="006F01F7"/>
    <w:rsid w:val="00711DA1"/>
    <w:rsid w:val="007238BF"/>
    <w:rsid w:val="00733710"/>
    <w:rsid w:val="007359B5"/>
    <w:rsid w:val="00767EA3"/>
    <w:rsid w:val="00773CC5"/>
    <w:rsid w:val="00781D7C"/>
    <w:rsid w:val="00790707"/>
    <w:rsid w:val="00791979"/>
    <w:rsid w:val="00791D36"/>
    <w:rsid w:val="007A67D2"/>
    <w:rsid w:val="007A6C6A"/>
    <w:rsid w:val="007B2CCB"/>
    <w:rsid w:val="007C1937"/>
    <w:rsid w:val="007C19C0"/>
    <w:rsid w:val="007F282C"/>
    <w:rsid w:val="00800BAE"/>
    <w:rsid w:val="00807D05"/>
    <w:rsid w:val="00815689"/>
    <w:rsid w:val="00833CE7"/>
    <w:rsid w:val="00837747"/>
    <w:rsid w:val="00844A94"/>
    <w:rsid w:val="00847DDD"/>
    <w:rsid w:val="008636A2"/>
    <w:rsid w:val="00872AA5"/>
    <w:rsid w:val="00872CC6"/>
    <w:rsid w:val="00872D67"/>
    <w:rsid w:val="00875F97"/>
    <w:rsid w:val="00877001"/>
    <w:rsid w:val="00884488"/>
    <w:rsid w:val="00890466"/>
    <w:rsid w:val="0089621C"/>
    <w:rsid w:val="008A7F7F"/>
    <w:rsid w:val="008B3C15"/>
    <w:rsid w:val="008C552C"/>
    <w:rsid w:val="008D1732"/>
    <w:rsid w:val="008D3A0C"/>
    <w:rsid w:val="008D785D"/>
    <w:rsid w:val="008E4BE7"/>
    <w:rsid w:val="008F0ECD"/>
    <w:rsid w:val="008F7449"/>
    <w:rsid w:val="009003B8"/>
    <w:rsid w:val="00900946"/>
    <w:rsid w:val="00903026"/>
    <w:rsid w:val="00906981"/>
    <w:rsid w:val="0091065B"/>
    <w:rsid w:val="00912445"/>
    <w:rsid w:val="0094056D"/>
    <w:rsid w:val="0094303E"/>
    <w:rsid w:val="00964527"/>
    <w:rsid w:val="009765AC"/>
    <w:rsid w:val="0098024F"/>
    <w:rsid w:val="00981F87"/>
    <w:rsid w:val="009835B5"/>
    <w:rsid w:val="00984F76"/>
    <w:rsid w:val="00987FCC"/>
    <w:rsid w:val="009972F4"/>
    <w:rsid w:val="009A2C50"/>
    <w:rsid w:val="009A647B"/>
    <w:rsid w:val="009B1A99"/>
    <w:rsid w:val="009B4A80"/>
    <w:rsid w:val="009D072A"/>
    <w:rsid w:val="009D2B1B"/>
    <w:rsid w:val="009D4E66"/>
    <w:rsid w:val="009E16F7"/>
    <w:rsid w:val="009E381C"/>
    <w:rsid w:val="009E7089"/>
    <w:rsid w:val="009F09C2"/>
    <w:rsid w:val="00A015B0"/>
    <w:rsid w:val="00A02D12"/>
    <w:rsid w:val="00A04483"/>
    <w:rsid w:val="00A04BD0"/>
    <w:rsid w:val="00A1012E"/>
    <w:rsid w:val="00A1046B"/>
    <w:rsid w:val="00A12E2C"/>
    <w:rsid w:val="00A13F3E"/>
    <w:rsid w:val="00A24BED"/>
    <w:rsid w:val="00A24F81"/>
    <w:rsid w:val="00A305B6"/>
    <w:rsid w:val="00A61CF6"/>
    <w:rsid w:val="00A67BEE"/>
    <w:rsid w:val="00A7587C"/>
    <w:rsid w:val="00A77601"/>
    <w:rsid w:val="00A80AC2"/>
    <w:rsid w:val="00A8520C"/>
    <w:rsid w:val="00A869A4"/>
    <w:rsid w:val="00A91EB5"/>
    <w:rsid w:val="00A93E2B"/>
    <w:rsid w:val="00AA5E9A"/>
    <w:rsid w:val="00AB08F0"/>
    <w:rsid w:val="00AC44AD"/>
    <w:rsid w:val="00AC7FE8"/>
    <w:rsid w:val="00AD5AEE"/>
    <w:rsid w:val="00AE1094"/>
    <w:rsid w:val="00AE692E"/>
    <w:rsid w:val="00AF3582"/>
    <w:rsid w:val="00AF4A0E"/>
    <w:rsid w:val="00AF5C56"/>
    <w:rsid w:val="00AF7D39"/>
    <w:rsid w:val="00B016C6"/>
    <w:rsid w:val="00B04E87"/>
    <w:rsid w:val="00B0526F"/>
    <w:rsid w:val="00B206D6"/>
    <w:rsid w:val="00B20A7E"/>
    <w:rsid w:val="00B2152F"/>
    <w:rsid w:val="00B219CC"/>
    <w:rsid w:val="00B23A85"/>
    <w:rsid w:val="00B37FBF"/>
    <w:rsid w:val="00B4064F"/>
    <w:rsid w:val="00B44A24"/>
    <w:rsid w:val="00B63239"/>
    <w:rsid w:val="00B63976"/>
    <w:rsid w:val="00B641D0"/>
    <w:rsid w:val="00B6636C"/>
    <w:rsid w:val="00B75259"/>
    <w:rsid w:val="00B81C24"/>
    <w:rsid w:val="00B8341B"/>
    <w:rsid w:val="00B930E6"/>
    <w:rsid w:val="00B94953"/>
    <w:rsid w:val="00BA05C0"/>
    <w:rsid w:val="00BA1752"/>
    <w:rsid w:val="00BA4CFA"/>
    <w:rsid w:val="00BC0672"/>
    <w:rsid w:val="00BC4314"/>
    <w:rsid w:val="00BE3048"/>
    <w:rsid w:val="00BE3900"/>
    <w:rsid w:val="00BE43FF"/>
    <w:rsid w:val="00BF0EEE"/>
    <w:rsid w:val="00BF4AB4"/>
    <w:rsid w:val="00C016DF"/>
    <w:rsid w:val="00C0739E"/>
    <w:rsid w:val="00C101F3"/>
    <w:rsid w:val="00C13C52"/>
    <w:rsid w:val="00C23B0B"/>
    <w:rsid w:val="00C26874"/>
    <w:rsid w:val="00C338B6"/>
    <w:rsid w:val="00C343CD"/>
    <w:rsid w:val="00C37394"/>
    <w:rsid w:val="00C5337C"/>
    <w:rsid w:val="00C562DF"/>
    <w:rsid w:val="00C56327"/>
    <w:rsid w:val="00C568D3"/>
    <w:rsid w:val="00C64E9A"/>
    <w:rsid w:val="00C77D93"/>
    <w:rsid w:val="00C8013E"/>
    <w:rsid w:val="00C83512"/>
    <w:rsid w:val="00C86463"/>
    <w:rsid w:val="00CA0458"/>
    <w:rsid w:val="00CA1DC2"/>
    <w:rsid w:val="00CA50FA"/>
    <w:rsid w:val="00CA5F31"/>
    <w:rsid w:val="00CB0FCE"/>
    <w:rsid w:val="00CC0797"/>
    <w:rsid w:val="00CC1EFB"/>
    <w:rsid w:val="00CC36C5"/>
    <w:rsid w:val="00CE499E"/>
    <w:rsid w:val="00CE4B7F"/>
    <w:rsid w:val="00CF1DC4"/>
    <w:rsid w:val="00D04D2F"/>
    <w:rsid w:val="00D07355"/>
    <w:rsid w:val="00D1062B"/>
    <w:rsid w:val="00D1147F"/>
    <w:rsid w:val="00D15C75"/>
    <w:rsid w:val="00D25DB4"/>
    <w:rsid w:val="00D26275"/>
    <w:rsid w:val="00D36E6C"/>
    <w:rsid w:val="00D47B3B"/>
    <w:rsid w:val="00D558E0"/>
    <w:rsid w:val="00D6523C"/>
    <w:rsid w:val="00D668E9"/>
    <w:rsid w:val="00D82CB6"/>
    <w:rsid w:val="00D9368A"/>
    <w:rsid w:val="00D979AA"/>
    <w:rsid w:val="00DB1A7D"/>
    <w:rsid w:val="00DC4DC7"/>
    <w:rsid w:val="00DF17FE"/>
    <w:rsid w:val="00DF3F65"/>
    <w:rsid w:val="00DF5185"/>
    <w:rsid w:val="00E055DE"/>
    <w:rsid w:val="00E106CD"/>
    <w:rsid w:val="00E27D9D"/>
    <w:rsid w:val="00E31B8B"/>
    <w:rsid w:val="00E3399D"/>
    <w:rsid w:val="00E3601F"/>
    <w:rsid w:val="00E41C92"/>
    <w:rsid w:val="00E42A2E"/>
    <w:rsid w:val="00E50113"/>
    <w:rsid w:val="00E5129F"/>
    <w:rsid w:val="00E56239"/>
    <w:rsid w:val="00E63479"/>
    <w:rsid w:val="00E67F34"/>
    <w:rsid w:val="00E71D04"/>
    <w:rsid w:val="00E76462"/>
    <w:rsid w:val="00E76FF7"/>
    <w:rsid w:val="00E8129A"/>
    <w:rsid w:val="00E84A09"/>
    <w:rsid w:val="00E96BF9"/>
    <w:rsid w:val="00EA64B9"/>
    <w:rsid w:val="00EA7488"/>
    <w:rsid w:val="00EB669D"/>
    <w:rsid w:val="00EC1BC0"/>
    <w:rsid w:val="00EC4EEE"/>
    <w:rsid w:val="00EC57A0"/>
    <w:rsid w:val="00EC7D1D"/>
    <w:rsid w:val="00ED2D51"/>
    <w:rsid w:val="00ED35A5"/>
    <w:rsid w:val="00EE3C61"/>
    <w:rsid w:val="00EF251C"/>
    <w:rsid w:val="00F02930"/>
    <w:rsid w:val="00F03DEF"/>
    <w:rsid w:val="00F0442D"/>
    <w:rsid w:val="00F04C15"/>
    <w:rsid w:val="00F221CE"/>
    <w:rsid w:val="00F225A1"/>
    <w:rsid w:val="00F23C57"/>
    <w:rsid w:val="00F274D0"/>
    <w:rsid w:val="00F33AF3"/>
    <w:rsid w:val="00F37A5B"/>
    <w:rsid w:val="00F37FEF"/>
    <w:rsid w:val="00F4298B"/>
    <w:rsid w:val="00F45013"/>
    <w:rsid w:val="00F50838"/>
    <w:rsid w:val="00F62B06"/>
    <w:rsid w:val="00F65CAD"/>
    <w:rsid w:val="00F66155"/>
    <w:rsid w:val="00F6664C"/>
    <w:rsid w:val="00F82A72"/>
    <w:rsid w:val="00F84D3A"/>
    <w:rsid w:val="00F86A5C"/>
    <w:rsid w:val="00F87F18"/>
    <w:rsid w:val="00FA4B71"/>
    <w:rsid w:val="00FA4D19"/>
    <w:rsid w:val="00FB38B3"/>
    <w:rsid w:val="00FB4A1A"/>
    <w:rsid w:val="00FC3D2A"/>
    <w:rsid w:val="00FD41B4"/>
    <w:rsid w:val="00FD461B"/>
    <w:rsid w:val="00FD57B6"/>
    <w:rsid w:val="00FD691F"/>
    <w:rsid w:val="00FF4830"/>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 w:type="paragraph" w:styleId="NormalWeb">
    <w:name w:val="Normal (Web)"/>
    <w:basedOn w:val="Normal"/>
    <w:uiPriority w:val="99"/>
    <w:unhideWhenUsed/>
    <w:rsid w:val="005D2D1B"/>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59009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0340867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github.com/Darrelasare/Computer-Systems-Project"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054F5"/>
    <w:rsid w:val="00147E3F"/>
    <w:rsid w:val="00167C95"/>
    <w:rsid w:val="001D08D3"/>
    <w:rsid w:val="004402F3"/>
    <w:rsid w:val="00473A78"/>
    <w:rsid w:val="00537ABD"/>
    <w:rsid w:val="0059469E"/>
    <w:rsid w:val="005C1C28"/>
    <w:rsid w:val="005C78AB"/>
    <w:rsid w:val="005D172D"/>
    <w:rsid w:val="006B183A"/>
    <w:rsid w:val="00702CD9"/>
    <w:rsid w:val="00773FA5"/>
    <w:rsid w:val="00926CEB"/>
    <w:rsid w:val="009922F9"/>
    <w:rsid w:val="009E6601"/>
    <w:rsid w:val="00A313AF"/>
    <w:rsid w:val="00AA7ABD"/>
    <w:rsid w:val="00B24E7E"/>
    <w:rsid w:val="00CA0AE3"/>
    <w:rsid w:val="00CA69BC"/>
    <w:rsid w:val="00DB21E5"/>
    <w:rsid w:val="00E23CD6"/>
    <w:rsid w:val="00ED59C7"/>
    <w:rsid w:val="00EE2CC1"/>
    <w:rsid w:val="00F764B9"/>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EE5E1-6BDF-4E4B-B0B9-B3BC64B3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2</Pages>
  <Words>8459</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Capstone Project Mini Robot Rover Remote Control Car</dc:title>
  <dc:subject>Student A, Student B, Student C</dc:subject>
  <dc:creator>David Asare, Darrel Asare, Deepak Singh</dc:creator>
  <cp:keywords/>
  <dc:description/>
  <cp:lastModifiedBy>darrel asare</cp:lastModifiedBy>
  <cp:revision>220</cp:revision>
  <cp:lastPrinted>2020-01-29T18:12:00Z</cp:lastPrinted>
  <dcterms:created xsi:type="dcterms:W3CDTF">2020-02-19T17:08:00Z</dcterms:created>
  <dcterms:modified xsi:type="dcterms:W3CDTF">2020-04-12T19:43:00Z</dcterms:modified>
</cp:coreProperties>
</file>